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A2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3AD5">
        <w:rPr>
          <w:rFonts w:ascii="Arial" w:hAnsi="Arial" w:cs="Arial"/>
          <w:b/>
          <w:sz w:val="24"/>
          <w:szCs w:val="24"/>
        </w:rPr>
        <w:t>SERVIÇO NACIONAL DE APRENDIZAGEM INDUSTRIAL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SO TÉCNICO EM INFORMÁTICA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846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EU MESSIAS GABRIEL DE BRITO</w:t>
      </w: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7B7846" w:rsidRPr="004A3AD5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394F94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D445BE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SEU MESSIAS GABRIEL DE BRITO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C4477" w:rsidRDefault="00AE54F3" w:rsidP="00AE54F3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presentado ao Curso Técnico em Informática do SENAI - Portão, como atividade avaliativa final do Segundo Módulo.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DC7041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Pr="004A3AD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="Arial" w:hAnsi="Arial" w:cs="Arial"/>
          <w:noProof/>
          <w:sz w:val="24"/>
          <w:szCs w:val="24"/>
        </w:rPr>
        <w:id w:val="-434983546"/>
        <w:docPartObj>
          <w:docPartGallery w:val="Table of Contents"/>
          <w:docPartUnique/>
        </w:docPartObj>
      </w:sdtPr>
      <w:sdtEndPr/>
      <w:sdtContent>
        <w:p w:rsidR="00194EBA" w:rsidRPr="00C11272" w:rsidRDefault="00194EBA" w:rsidP="00AE202D">
          <w:pPr>
            <w:pStyle w:val="ndicedeilustraes"/>
            <w:tabs>
              <w:tab w:val="right" w:leader="dot" w:pos="9061"/>
            </w:tabs>
            <w:spacing w:line="360" w:lineRule="aut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b/>
              <w:noProof/>
              <w:sz w:val="24"/>
              <w:szCs w:val="24"/>
            </w:rPr>
            <w:t>SUMÁRIO</w:t>
          </w:r>
        </w:p>
        <w:p w:rsidR="00194EBA" w:rsidRPr="00485C2F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B731ED" w:rsidRPr="00C11272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485C2F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49966176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1. Por que desenvolver isso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2. Ganho com o projeto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 que o Software faz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etalhamento de funções do Softwar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5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FUNCIONAIS (R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6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NÃO FUNCIONAIS (RN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7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GRAS DE NEGÓCIO (RN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lano de Test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9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Mockup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 físic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V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ABILIDADES DE MERCAD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 de negócio do proje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Versão em Power Point do Diagrama de 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1F1EF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EBA" w:rsidRPr="004A3AD5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="00796D70" w:rsidRDefault="00796D70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2D09" w:rsidRDefault="00392D09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Figure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EF512B"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 - Diagrama de Casos de uso do projeto Wordin'On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2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1 – Tela de lista de redações de sala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0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2 – Tela inicial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3 – Tela de avaliação de redaçã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7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4 – Tela de lista de sal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8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5 – Tela de lista de redações da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9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6 – Tela de criação de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0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7 – Tela de lista de tem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1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8 – Tela de criação de tem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2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9 - Tela de alteração de dados de cadastr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3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1 – Tela de criação de redação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2 – Tela de avaliação de redação-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7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340593">
        <w:rPr>
          <w:rFonts w:ascii="Arial" w:hAnsi="Arial" w:cs="Arial"/>
          <w:noProof/>
          <w:sz w:val="24"/>
          <w:szCs w:val="24"/>
        </w:rPr>
        <w:t xml:space="preserve">23 - </w:t>
      </w:r>
      <w:r w:rsidR="00485C2F" w:rsidRPr="00485C2F">
        <w:rPr>
          <w:rFonts w:ascii="Arial" w:hAnsi="Arial" w:cs="Arial"/>
          <w:noProof/>
          <w:sz w:val="24"/>
          <w:szCs w:val="24"/>
        </w:rPr>
        <w:t>Diagrama de entidade e relacionamento do Wordin'On – versão em Power Point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392D09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ELAS</w:t>
      </w:r>
    </w:p>
    <w:p w:rsidR="00AB1E46" w:rsidRPr="00842B32" w:rsidRDefault="00AB1E46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Tabela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Pr="00485C2F">
        <w:rPr>
          <w:rFonts w:ascii="Arial" w:hAnsi="Arial" w:cs="Arial"/>
          <w:noProof/>
          <w:sz w:val="24"/>
          <w:szCs w:val="24"/>
        </w:rPr>
        <w:t>1 - Modelo Canvas de projeto do Wordin'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4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0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2 - Cronograma de desenvolvimento do projeto Wordin'On - descrição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5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3 -</w:t>
      </w:r>
      <w:r w:rsidR="00340593">
        <w:rPr>
          <w:rFonts w:ascii="Arial" w:hAnsi="Arial" w:cs="Arial"/>
          <w:noProof/>
          <w:sz w:val="24"/>
          <w:szCs w:val="24"/>
        </w:rPr>
        <w:t xml:space="preserve"> </w:t>
      </w:r>
      <w:r w:rsidRPr="00485C2F">
        <w:rPr>
          <w:rFonts w:ascii="Arial" w:hAnsi="Arial" w:cs="Arial"/>
          <w:noProof/>
          <w:sz w:val="24"/>
          <w:szCs w:val="24"/>
        </w:rPr>
        <w:t>Modelo Canvas de negócio do Wordin’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6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Default="00C11272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498887467"/>
      <w:r>
        <w:rPr>
          <w:rFonts w:ascii="Arial" w:hAnsi="Arial" w:cs="Arial"/>
          <w:b/>
          <w:sz w:val="24"/>
          <w:szCs w:val="24"/>
        </w:rPr>
        <w:lastRenderedPageBreak/>
        <w:t>ÍNDICE DE REQUISITOS FUNCIONAIS</w:t>
      </w:r>
    </w:p>
    <w:bookmarkEnd w:id="1"/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8933F9" w:rsidP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QUISITOS NÃO FUNCIONAIS</w:t>
      </w:r>
    </w:p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Nã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Nã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Default="00745CF9" w:rsidP="00E506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GRAS DE NEGÓCIO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gra de Negócio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gra de Negócio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0318" w:rsidRDefault="00C11272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CASOS DE TESTE</w:t>
      </w:r>
    </w:p>
    <w:p w:rsid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Caso de Teste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Caso de Teste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  <w:sectPr w:rsidR="00C11272" w:rsidRPr="00C11272" w:rsidSect="002F37BE"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A11B8" w:rsidRPr="004A3AD5" w:rsidRDefault="00EA11B8" w:rsidP="000B0BEE">
      <w:pPr>
        <w:pStyle w:val="Estilo1"/>
        <w:numPr>
          <w:ilvl w:val="0"/>
          <w:numId w:val="1"/>
        </w:numPr>
        <w:rPr>
          <w:szCs w:val="24"/>
        </w:rPr>
      </w:pPr>
      <w:bookmarkStart w:id="2" w:name="_Toc499661760"/>
      <w:r w:rsidRPr="004A3AD5">
        <w:rPr>
          <w:szCs w:val="24"/>
        </w:rPr>
        <w:lastRenderedPageBreak/>
        <w:t>JUSTIFICATIVA</w:t>
      </w:r>
      <w:bookmarkEnd w:id="2"/>
    </w:p>
    <w:p w:rsidR="00394F94" w:rsidRPr="004A3AD5" w:rsidRDefault="00394F94" w:rsidP="00C30350">
      <w:pPr>
        <w:spacing w:line="360" w:lineRule="auto"/>
      </w:pPr>
    </w:p>
    <w:p w:rsidR="00EA11B8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3" w:name="_Toc499661761"/>
      <w:r>
        <w:rPr>
          <w:szCs w:val="24"/>
        </w:rPr>
        <w:t xml:space="preserve"> </w:t>
      </w:r>
      <w:r w:rsidR="00EA11B8" w:rsidRPr="004A3AD5">
        <w:rPr>
          <w:szCs w:val="24"/>
        </w:rPr>
        <w:t>Por que desenvolver isso?</w:t>
      </w:r>
      <w:bookmarkEnd w:id="3"/>
    </w:p>
    <w:p w:rsidR="00ED36B7" w:rsidRPr="004A3AD5" w:rsidRDefault="00FF6180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oi requisitad</w:t>
      </w:r>
      <w:r w:rsidR="000B2428" w:rsidRPr="004A3AD5">
        <w:rPr>
          <w:rFonts w:ascii="Arial" w:hAnsi="Arial" w:cs="Arial"/>
          <w:sz w:val="24"/>
          <w:szCs w:val="24"/>
        </w:rPr>
        <w:t>o pelo c</w:t>
      </w:r>
      <w:r w:rsidRPr="004A3AD5">
        <w:rPr>
          <w:rFonts w:ascii="Arial" w:hAnsi="Arial" w:cs="Arial"/>
          <w:sz w:val="24"/>
          <w:szCs w:val="24"/>
        </w:rPr>
        <w:t xml:space="preserve">urso Técnico em Informática do SENAI Portão que </w:t>
      </w:r>
      <w:r w:rsidR="004B2180">
        <w:rPr>
          <w:rFonts w:ascii="Arial" w:hAnsi="Arial" w:cs="Arial"/>
          <w:sz w:val="24"/>
          <w:szCs w:val="24"/>
        </w:rPr>
        <w:t>fosse realizado</w:t>
      </w:r>
      <w:r w:rsidRPr="004A3AD5">
        <w:rPr>
          <w:rFonts w:ascii="Arial" w:hAnsi="Arial" w:cs="Arial"/>
          <w:sz w:val="24"/>
          <w:szCs w:val="24"/>
        </w:rPr>
        <w:t xml:space="preserve"> um </w:t>
      </w:r>
      <w:r w:rsidR="000251B9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como trabalho de finalização para o segundo módulo. A partir dessa requisição, </w:t>
      </w:r>
      <w:r w:rsidR="00986F11">
        <w:rPr>
          <w:rFonts w:ascii="Arial" w:hAnsi="Arial" w:cs="Arial"/>
          <w:sz w:val="24"/>
          <w:szCs w:val="24"/>
        </w:rPr>
        <w:t>foi pensado, pelos envolvidos</w:t>
      </w:r>
      <w:r w:rsidRPr="004A3AD5">
        <w:rPr>
          <w:rFonts w:ascii="Arial" w:hAnsi="Arial" w:cs="Arial"/>
          <w:sz w:val="24"/>
          <w:szCs w:val="24"/>
        </w:rPr>
        <w:t xml:space="preserve"> um tema que atingisse maior parte possível da população, chegando à conclusão de que algo voltado ao </w:t>
      </w:r>
      <w:r w:rsidR="006F4E41" w:rsidRPr="004A3AD5">
        <w:rPr>
          <w:rFonts w:ascii="Arial" w:hAnsi="Arial" w:cs="Arial"/>
          <w:sz w:val="24"/>
          <w:szCs w:val="24"/>
        </w:rPr>
        <w:t>estudo</w:t>
      </w:r>
      <w:r w:rsidRPr="004A3AD5">
        <w:rPr>
          <w:rFonts w:ascii="Arial" w:hAnsi="Arial" w:cs="Arial"/>
          <w:sz w:val="24"/>
          <w:szCs w:val="24"/>
        </w:rPr>
        <w:t xml:space="preserve"> seria o ideal. Foi nesse raciocínio que veio em mente algum tema voltado a</w:t>
      </w:r>
      <w:r w:rsidR="006F4E41" w:rsidRPr="004A3AD5">
        <w:rPr>
          <w:rFonts w:ascii="Arial" w:hAnsi="Arial" w:cs="Arial"/>
          <w:sz w:val="24"/>
          <w:szCs w:val="24"/>
        </w:rPr>
        <w:t xml:space="preserve">o ENEM (Exame Nacional do Ensino Médio). A maior preocupação dos estudantes </w:t>
      </w:r>
      <w:r w:rsidR="00394F94" w:rsidRPr="004A3AD5">
        <w:rPr>
          <w:rFonts w:ascii="Arial" w:hAnsi="Arial" w:cs="Arial"/>
          <w:sz w:val="24"/>
          <w:szCs w:val="24"/>
        </w:rPr>
        <w:t xml:space="preserve">durante a realização do ENEM é a respeito das redações, sendo que muitos acabam tirando uma nota ruim nesta por causa de </w:t>
      </w:r>
      <w:r w:rsidR="000A2057" w:rsidRPr="004A3AD5">
        <w:rPr>
          <w:rFonts w:ascii="Arial" w:hAnsi="Arial" w:cs="Arial"/>
          <w:sz w:val="24"/>
          <w:szCs w:val="24"/>
        </w:rPr>
        <w:t>falta de treino. O site Wordin’O</w:t>
      </w:r>
      <w:r w:rsidR="00394F94" w:rsidRPr="004A3AD5">
        <w:rPr>
          <w:rFonts w:ascii="Arial" w:hAnsi="Arial" w:cs="Arial"/>
          <w:sz w:val="24"/>
          <w:szCs w:val="24"/>
        </w:rPr>
        <w:t>n permitirá aos alunos realizarem, online, redações com temas aleatórios</w:t>
      </w:r>
      <w:r w:rsidR="00695A57" w:rsidRPr="004A3AD5">
        <w:rPr>
          <w:rFonts w:ascii="Arial" w:hAnsi="Arial" w:cs="Arial"/>
          <w:sz w:val="24"/>
          <w:szCs w:val="24"/>
        </w:rPr>
        <w:t>.</w:t>
      </w:r>
      <w:r w:rsidR="00394F94" w:rsidRPr="004A3AD5">
        <w:rPr>
          <w:rFonts w:ascii="Arial" w:hAnsi="Arial" w:cs="Arial"/>
          <w:sz w:val="24"/>
          <w:szCs w:val="24"/>
        </w:rPr>
        <w:t xml:space="preserve"> Tais redações serão corrigidas por professores que tiverem uma conta no site.</w:t>
      </w:r>
    </w:p>
    <w:p w:rsidR="00ED36B7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4" w:name="_Toc499661762"/>
      <w:r>
        <w:rPr>
          <w:szCs w:val="24"/>
        </w:rPr>
        <w:t xml:space="preserve"> </w:t>
      </w:r>
      <w:r w:rsidR="00ED36B7" w:rsidRPr="004A3AD5">
        <w:rPr>
          <w:szCs w:val="24"/>
        </w:rPr>
        <w:t>Ganho com o projeto:</w:t>
      </w:r>
      <w:bookmarkEnd w:id="4"/>
    </w:p>
    <w:p w:rsidR="00394F94" w:rsidRPr="004A3AD5" w:rsidRDefault="00ED36B7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Tanto o usuário quanto quem está envolvido com o desenvolvimento do projeto irá ser beneficiado de algum modo. O usuário do produto do projeto poderá utilizar gratuitamente o </w:t>
      </w:r>
      <w:r w:rsidR="005648DA" w:rsidRPr="004A3AD5">
        <w:rPr>
          <w:rFonts w:ascii="Arial" w:hAnsi="Arial" w:cs="Arial"/>
          <w:sz w:val="24"/>
          <w:szCs w:val="24"/>
        </w:rPr>
        <w:t>mesmo</w:t>
      </w:r>
      <w:r w:rsidR="00634DAA" w:rsidRPr="004A3AD5">
        <w:rPr>
          <w:rFonts w:ascii="Arial" w:hAnsi="Arial" w:cs="Arial"/>
          <w:sz w:val="24"/>
          <w:szCs w:val="24"/>
        </w:rPr>
        <w:t>, tendo acesso às suas fun</w:t>
      </w:r>
      <w:r w:rsidR="00394F94" w:rsidRPr="004A3AD5">
        <w:rPr>
          <w:rFonts w:ascii="Arial" w:hAnsi="Arial" w:cs="Arial"/>
          <w:sz w:val="24"/>
          <w:szCs w:val="24"/>
        </w:rPr>
        <w:t>cionalidades</w:t>
      </w:r>
      <w:r w:rsidR="00634DAA" w:rsidRPr="004A3AD5">
        <w:rPr>
          <w:rFonts w:ascii="Arial" w:hAnsi="Arial" w:cs="Arial"/>
          <w:sz w:val="24"/>
          <w:szCs w:val="24"/>
        </w:rPr>
        <w:t xml:space="preserve">. Os envolvidos </w:t>
      </w:r>
      <w:r w:rsidR="005648DA" w:rsidRPr="004A3AD5">
        <w:rPr>
          <w:rFonts w:ascii="Arial" w:hAnsi="Arial" w:cs="Arial"/>
          <w:sz w:val="24"/>
          <w:szCs w:val="24"/>
        </w:rPr>
        <w:t>aprenderão a elaborar um projeto de maneira profissional, podendo também utilizar do aplicativo, que será o produto do projeto.</w:t>
      </w:r>
      <w:r w:rsidR="000B2428" w:rsidRPr="004A3AD5">
        <w:rPr>
          <w:rFonts w:ascii="Arial" w:hAnsi="Arial" w:cs="Arial"/>
          <w:sz w:val="24"/>
          <w:szCs w:val="24"/>
        </w:rPr>
        <w:t xml:space="preserve"> Além dos benefícios mencionados, a finalização e apresentação do projeto permitirá à equipe de desenvolvimento progredir no curso Técnico em Informática.</w:t>
      </w:r>
    </w:p>
    <w:p w:rsidR="00394F94" w:rsidRPr="004A3AD5" w:rsidRDefault="00394F94" w:rsidP="00C30350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:rsidR="00394F94" w:rsidRPr="004A3AD5" w:rsidRDefault="00394F94" w:rsidP="000B0BEE">
      <w:pPr>
        <w:pStyle w:val="Estilo1"/>
        <w:numPr>
          <w:ilvl w:val="0"/>
          <w:numId w:val="1"/>
        </w:numPr>
      </w:pPr>
      <w:bookmarkStart w:id="5" w:name="_Toc499661763"/>
      <w:r w:rsidRPr="004A3AD5">
        <w:t>OBJETIVOS</w:t>
      </w:r>
      <w:bookmarkEnd w:id="5"/>
    </w:p>
    <w:p w:rsidR="00394F94" w:rsidRPr="004A3AD5" w:rsidRDefault="00394F94" w:rsidP="00C30350">
      <w:pPr>
        <w:spacing w:line="360" w:lineRule="auto"/>
      </w:pPr>
    </w:p>
    <w:p w:rsidR="00394F94" w:rsidRPr="004A3AD5" w:rsidRDefault="00394F94" w:rsidP="000B0BEE">
      <w:pPr>
        <w:pStyle w:val="Estilo2"/>
        <w:numPr>
          <w:ilvl w:val="1"/>
          <w:numId w:val="1"/>
        </w:numPr>
        <w:rPr>
          <w:szCs w:val="24"/>
        </w:rPr>
      </w:pPr>
      <w:bookmarkStart w:id="6" w:name="_Toc499661764"/>
      <w:r w:rsidRPr="004A3AD5">
        <w:rPr>
          <w:szCs w:val="24"/>
        </w:rPr>
        <w:t>O que o Software faz?</w:t>
      </w:r>
      <w:bookmarkEnd w:id="6"/>
    </w:p>
    <w:p w:rsidR="00394F94" w:rsidRPr="004A3AD5" w:rsidRDefault="00394F94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aplicativo Wordin’On</w:t>
      </w:r>
      <w:r w:rsidR="000A2057" w:rsidRPr="004A3AD5">
        <w:rPr>
          <w:rFonts w:ascii="Arial" w:hAnsi="Arial" w:cs="Arial"/>
          <w:sz w:val="24"/>
          <w:szCs w:val="24"/>
        </w:rPr>
        <w:t xml:space="preserve"> permitirá, aos estudantes, realizar redações online sobre temas aleatórios e, aos professores, avaliar </w:t>
      </w:r>
      <w:r w:rsidR="00A7348C" w:rsidRPr="004A3AD5">
        <w:rPr>
          <w:rFonts w:ascii="Arial" w:hAnsi="Arial" w:cs="Arial"/>
          <w:sz w:val="24"/>
          <w:szCs w:val="24"/>
        </w:rPr>
        <w:t>e comentar</w:t>
      </w:r>
      <w:r w:rsidR="000A2057" w:rsidRPr="004A3AD5">
        <w:rPr>
          <w:rFonts w:ascii="Arial" w:hAnsi="Arial" w:cs="Arial"/>
          <w:sz w:val="24"/>
          <w:szCs w:val="24"/>
        </w:rPr>
        <w:t xml:space="preserve"> sobre as redações realizadas pelos estudantes.</w:t>
      </w:r>
    </w:p>
    <w:p w:rsidR="00394F94" w:rsidRPr="004A3AD5" w:rsidRDefault="000B0BEE" w:rsidP="000B0BEE">
      <w:pPr>
        <w:pStyle w:val="Estilo2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7" w:name="_Toc499661765"/>
      <w:r w:rsidR="00394F94" w:rsidRPr="004A3AD5">
        <w:rPr>
          <w:szCs w:val="24"/>
        </w:rPr>
        <w:t>Detalhamento de funções do Software:</w:t>
      </w:r>
      <w:bookmarkEnd w:id="7"/>
    </w:p>
    <w:p w:rsidR="00394F94" w:rsidRPr="004A3AD5" w:rsidRDefault="000A2057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CADASTRO DE USUÁRIOS: </w:t>
      </w:r>
      <w:r w:rsidR="00427992" w:rsidRPr="004A3AD5">
        <w:rPr>
          <w:rFonts w:ascii="Arial" w:hAnsi="Arial" w:cs="Arial"/>
          <w:sz w:val="24"/>
        </w:rPr>
        <w:t xml:space="preserve">um usuário do site poderá se cadastrar como estudante (que fará as redações) ou como professor (que avaliará e fará comentários sobre as </w:t>
      </w:r>
      <w:r w:rsidR="00A7348C">
        <w:rPr>
          <w:rFonts w:ascii="Arial" w:hAnsi="Arial" w:cs="Arial"/>
          <w:sz w:val="24"/>
        </w:rPr>
        <w:t>redações). Para o cadastro, serão</w:t>
      </w:r>
      <w:r w:rsidR="00427992" w:rsidRPr="004A3AD5">
        <w:rPr>
          <w:rFonts w:ascii="Arial" w:hAnsi="Arial" w:cs="Arial"/>
          <w:sz w:val="24"/>
        </w:rPr>
        <w:t xml:space="preserve"> </w:t>
      </w:r>
      <w:r w:rsidR="00A7348C">
        <w:rPr>
          <w:rFonts w:ascii="Arial" w:hAnsi="Arial" w:cs="Arial"/>
          <w:sz w:val="24"/>
        </w:rPr>
        <w:t>necessárias</w:t>
      </w:r>
      <w:r w:rsidR="00427992" w:rsidRPr="004A3AD5">
        <w:rPr>
          <w:rFonts w:ascii="Arial" w:hAnsi="Arial" w:cs="Arial"/>
          <w:sz w:val="24"/>
        </w:rPr>
        <w:t xml:space="preserve"> a inserção de um e-mail pessoal e a criação de uma senha para o mesmo. Se o usuário for se cadastrar como professor, terá de inserir uma chave para validar que é um professor. Tal chave é fornecida pelo desenvolvedor.</w:t>
      </w:r>
    </w:p>
    <w:p w:rsidR="00427992" w:rsidRPr="004A3AD5" w:rsidRDefault="00427992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ESTUDANTE: o estudante poderá ver ou fazer redações. Para fazer, um tema aleatório será pego do banco de dados e informado ao estudante. O estudante terá uma contagem regressiva para realizar a redação</w:t>
      </w:r>
      <w:r w:rsidR="001157AE" w:rsidRPr="004A3AD5">
        <w:rPr>
          <w:rFonts w:ascii="Arial" w:hAnsi="Arial" w:cs="Arial"/>
          <w:sz w:val="24"/>
        </w:rPr>
        <w:t xml:space="preserve">. As redações poderão ser feitas para o público todo visualizar ou para somente integrantes de uma determinada </w:t>
      </w:r>
      <w:r w:rsidR="00986F11">
        <w:rPr>
          <w:rFonts w:ascii="Arial" w:hAnsi="Arial" w:cs="Arial"/>
          <w:sz w:val="24"/>
        </w:rPr>
        <w:t>sala.</w:t>
      </w:r>
    </w:p>
    <w:p w:rsidR="001157AE" w:rsidRPr="004A3AD5" w:rsidRDefault="001157AE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PROFESSOR: o professor poderá ver redações públicas ou de uma sala criada por ele mesmo, bem como avaliar as redações e comentar sobre as mesmas. A avaliação será no estilo ENEM, ou seja, até 1000 pontos.</w:t>
      </w:r>
    </w:p>
    <w:p w:rsidR="001157AE" w:rsidRPr="004A3AD5" w:rsidRDefault="001157AE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Pr="004A3AD5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1157AE" w:rsidRPr="004A3AD5" w:rsidRDefault="001157AE" w:rsidP="000B0BEE">
      <w:pPr>
        <w:pStyle w:val="Estilo1"/>
        <w:numPr>
          <w:ilvl w:val="0"/>
          <w:numId w:val="1"/>
        </w:numPr>
      </w:pPr>
      <w:bookmarkStart w:id="8" w:name="_Toc499661766"/>
      <w:r w:rsidRPr="004A3AD5">
        <w:lastRenderedPageBreak/>
        <w:t>CANVAS</w:t>
      </w:r>
      <w:bookmarkEnd w:id="8"/>
    </w:p>
    <w:p w:rsidR="001157AE" w:rsidRPr="004A3AD5" w:rsidRDefault="001157AE" w:rsidP="005D0546">
      <w:pPr>
        <w:spacing w:line="360" w:lineRule="auto"/>
        <w:jc w:val="both"/>
        <w:rPr>
          <w:rFonts w:ascii="Arial" w:hAnsi="Arial" w:cs="Arial"/>
          <w:sz w:val="24"/>
        </w:rPr>
      </w:pPr>
    </w:p>
    <w:p w:rsidR="005D0546" w:rsidRDefault="005D0546" w:rsidP="00A30C6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modelo de </w:t>
      </w:r>
      <w:r w:rsidR="00A30C67">
        <w:rPr>
          <w:rFonts w:ascii="Arial" w:hAnsi="Arial" w:cs="Arial"/>
          <w:sz w:val="24"/>
        </w:rPr>
        <w:t>projeto</w:t>
      </w:r>
      <w:r w:rsidRPr="004A3AD5">
        <w:rPr>
          <w:rFonts w:ascii="Arial" w:hAnsi="Arial" w:cs="Arial"/>
          <w:sz w:val="24"/>
        </w:rPr>
        <w:t xml:space="preserve"> chamado Canvas é uma forma rápida de descrever os pontos mais importantes de um projeto preenchendo dados sobre somente </w:t>
      </w:r>
      <w:r w:rsidR="00A30C67">
        <w:rPr>
          <w:rFonts w:ascii="Arial" w:hAnsi="Arial" w:cs="Arial"/>
          <w:sz w:val="24"/>
        </w:rPr>
        <w:t>15</w:t>
      </w:r>
      <w:r w:rsidRPr="004A3AD5">
        <w:rPr>
          <w:rFonts w:ascii="Arial" w:hAnsi="Arial" w:cs="Arial"/>
          <w:sz w:val="24"/>
        </w:rPr>
        <w:t xml:space="preserve"> tópicos. Segue o Canvas </w:t>
      </w:r>
      <w:r w:rsidR="00A30C67">
        <w:rPr>
          <w:rFonts w:ascii="Arial" w:hAnsi="Arial" w:cs="Arial"/>
          <w:sz w:val="24"/>
        </w:rPr>
        <w:t xml:space="preserve">de projeto </w:t>
      </w:r>
      <w:r w:rsidRPr="004A3AD5">
        <w:rPr>
          <w:rFonts w:ascii="Arial" w:hAnsi="Arial" w:cs="Arial"/>
          <w:sz w:val="24"/>
        </w:rPr>
        <w:t xml:space="preserve">desenvolvido a respeito do </w:t>
      </w:r>
      <w:r w:rsidR="00A30C67">
        <w:rPr>
          <w:rFonts w:ascii="Arial" w:hAnsi="Arial" w:cs="Arial"/>
          <w:sz w:val="24"/>
        </w:rPr>
        <w:t>site</w:t>
      </w:r>
      <w:r w:rsidRPr="004A3AD5">
        <w:rPr>
          <w:rFonts w:ascii="Arial" w:hAnsi="Arial" w:cs="Arial"/>
          <w:sz w:val="24"/>
        </w:rPr>
        <w:t xml:space="preserve"> Wordin’On.</w:t>
      </w:r>
      <w:r w:rsidR="00172EDF">
        <w:rPr>
          <w:rFonts w:ascii="Arial" w:hAnsi="Arial" w:cs="Arial"/>
          <w:sz w:val="24"/>
        </w:rPr>
        <w:t xml:space="preserve"> Ele foi feito utilizando como base o modelo “Project Model Canvas”, disponível no seguinte link: &lt;</w:t>
      </w:r>
      <w:r w:rsidR="00172EDF" w:rsidRPr="00172EDF">
        <w:rPr>
          <w:rFonts w:ascii="Arial" w:hAnsi="Arial" w:cs="Arial"/>
          <w:sz w:val="24"/>
        </w:rPr>
        <w:t>http://pmcanvas.com.br/download/</w:t>
      </w:r>
      <w:r w:rsidR="00172EDF">
        <w:rPr>
          <w:rFonts w:ascii="Arial" w:hAnsi="Arial" w:cs="Arial"/>
          <w:sz w:val="24"/>
        </w:rPr>
        <w:t>&gt;.</w:t>
      </w:r>
    </w:p>
    <w:p w:rsidR="00BB15E8" w:rsidRPr="004A3AD5" w:rsidRDefault="00BB15E8" w:rsidP="00BB15E8">
      <w:pPr>
        <w:pStyle w:val="Legenda"/>
        <w:jc w:val="center"/>
      </w:pPr>
      <w:r w:rsidRPr="00BB15E8">
        <w:rPr>
          <w:rFonts w:ascii="Arial" w:hAnsi="Arial" w:cs="Arial"/>
          <w:color w:val="auto"/>
          <w:sz w:val="24"/>
          <w:szCs w:val="24"/>
        </w:rPr>
        <w:fldChar w:fldCharType="begin"/>
      </w:r>
      <w:r w:rsidRPr="00BB15E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B15E8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9" w:name="_Toc499571609"/>
      <w:bookmarkStart w:id="10" w:name="_Toc499662264"/>
      <w:r w:rsidRPr="00BB15E8">
        <w:rPr>
          <w:rFonts w:ascii="Arial" w:hAnsi="Arial" w:cs="Arial"/>
          <w:noProof/>
          <w:color w:val="auto"/>
          <w:sz w:val="24"/>
          <w:szCs w:val="24"/>
        </w:rPr>
        <w:t>1</w:t>
      </w:r>
      <w:r w:rsidRPr="00BB15E8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bookmarkStart w:id="11" w:name="_Toc498783803"/>
      <w:r w:rsidRPr="00BB15E8">
        <w:rPr>
          <w:rFonts w:ascii="Arial" w:hAnsi="Arial" w:cs="Arial"/>
          <w:color w:val="auto"/>
          <w:sz w:val="24"/>
          <w:szCs w:val="24"/>
        </w:rPr>
        <w:t xml:space="preserve"> - Modelo Canvas de projeto do Wordin'On</w:t>
      </w:r>
      <w:bookmarkEnd w:id="9"/>
      <w:bookmarkEnd w:id="11"/>
      <w:r w:rsidR="00A30C67">
        <w:rPr>
          <w:noProof/>
          <w:lang w:eastAsia="pt-BR"/>
        </w:rPr>
        <w:drawing>
          <wp:inline distT="0" distB="0" distL="0" distR="0" wp14:anchorId="114BE262" wp14:editId="273885FF">
            <wp:extent cx="6542276" cy="5394325"/>
            <wp:effectExtent l="21272" t="16828" r="13653" b="1365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9107" r="19469" b="11094"/>
                    <a:stretch/>
                  </pic:blipFill>
                  <pic:spPr bwMode="auto">
                    <a:xfrm rot="5400000">
                      <a:off x="0" y="0"/>
                      <a:ext cx="6562512" cy="541101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2" w:name="_Toc499661767"/>
      <w:r w:rsidRPr="004A3AD5">
        <w:lastRenderedPageBreak/>
        <w:t>CRONOGRAMA</w:t>
      </w:r>
      <w:bookmarkEnd w:id="12"/>
    </w:p>
    <w:p w:rsidR="005D0546" w:rsidRPr="004A3AD5" w:rsidRDefault="005D0546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7C3AB8" w:rsidRDefault="00A87FC0" w:rsidP="0043584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Esse é o cronograma de realização de atividades para o desenvolvimento do projeto Wordin’On. </w:t>
      </w:r>
      <w:r w:rsidR="00AE1A9D">
        <w:rPr>
          <w:rFonts w:ascii="Arial" w:hAnsi="Arial" w:cs="Arial"/>
          <w:sz w:val="24"/>
        </w:rPr>
        <w:t>Ele se encontra no formato de tabela</w:t>
      </w:r>
      <w:r w:rsidRPr="004A3AD5">
        <w:rPr>
          <w:rFonts w:ascii="Arial" w:hAnsi="Arial" w:cs="Arial"/>
          <w:sz w:val="24"/>
        </w:rPr>
        <w:t xml:space="preserve"> </w:t>
      </w:r>
      <w:r w:rsidR="00AE1A9D">
        <w:rPr>
          <w:rFonts w:ascii="Arial" w:hAnsi="Arial" w:cs="Arial"/>
          <w:sz w:val="24"/>
        </w:rPr>
        <w:t xml:space="preserve">e, nela, </w:t>
      </w:r>
      <w:r w:rsidR="00547BF0" w:rsidRPr="004A3AD5">
        <w:rPr>
          <w:rFonts w:ascii="Arial" w:hAnsi="Arial" w:cs="Arial"/>
          <w:sz w:val="24"/>
        </w:rPr>
        <w:t xml:space="preserve">as predecessoras de uma atividade são as atividades que precisam ser realizadas antes dela. </w:t>
      </w:r>
    </w:p>
    <w:p w:rsidR="00BB15E8" w:rsidRPr="006809CD" w:rsidRDefault="00BB15E8" w:rsidP="00BB15E8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Pr="006809C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13" w:name="_Toc499571610"/>
      <w:bookmarkStart w:id="14" w:name="_Toc499662265"/>
      <w:r w:rsidRPr="006809CD">
        <w:rPr>
          <w:rFonts w:ascii="Arial" w:hAnsi="Arial" w:cs="Arial"/>
          <w:color w:val="auto"/>
          <w:sz w:val="24"/>
          <w:szCs w:val="24"/>
        </w:rPr>
        <w:t>2</w:t>
      </w:r>
      <w:r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5" w:name="_Toc498783804"/>
      <w:r w:rsidRPr="006809CD">
        <w:rPr>
          <w:rFonts w:ascii="Arial" w:hAnsi="Arial" w:cs="Arial"/>
          <w:color w:val="auto"/>
          <w:sz w:val="24"/>
          <w:szCs w:val="24"/>
        </w:rPr>
        <w:t xml:space="preserve"> - Cronograma de desenvolvimento do projeto Wordin'On - descrição</w:t>
      </w:r>
      <w:bookmarkEnd w:id="13"/>
      <w:bookmarkEnd w:id="14"/>
      <w:bookmarkEnd w:id="15"/>
    </w:p>
    <w:p w:rsidR="0072367B" w:rsidRPr="004A3AD5" w:rsidRDefault="007B7846" w:rsidP="00BB15E8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44C837" wp14:editId="791ADADD">
            <wp:extent cx="5664522" cy="4238625"/>
            <wp:effectExtent l="19050" t="19050" r="1270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3" t="21961" r="43612" b="20621"/>
                    <a:stretch/>
                  </pic:blipFill>
                  <pic:spPr bwMode="auto">
                    <a:xfrm>
                      <a:off x="0" y="0"/>
                      <a:ext cx="5670776" cy="424330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C0" w:rsidRPr="004A3AD5" w:rsidRDefault="00027EC0" w:rsidP="007C3AB8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6" w:name="_Toc499661768"/>
      <w:r w:rsidRPr="004A3AD5">
        <w:t>REQUISITOS FUNCIONAIS</w:t>
      </w:r>
      <w:r w:rsidR="00BB15E8">
        <w:t xml:space="preserve"> (RF)</w:t>
      </w:r>
      <w:bookmarkEnd w:id="16"/>
    </w:p>
    <w:p w:rsidR="00C30350" w:rsidRPr="004A3AD5" w:rsidRDefault="00C30350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0D38A9" w:rsidRPr="004A3AD5" w:rsidRDefault="000D38A9" w:rsidP="000D38A9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Os requisitos funcionais de um projeto dizem respeito aos que são essenciais para o funcionamento do produto</w:t>
      </w:r>
      <w:r w:rsidR="004B2180">
        <w:rPr>
          <w:rFonts w:ascii="Arial" w:hAnsi="Arial" w:cs="Arial"/>
          <w:sz w:val="24"/>
        </w:rPr>
        <w:t>, ou seja, descrevem as funções que o</w:t>
      </w:r>
      <w:r w:rsidR="009F7496">
        <w:rPr>
          <w:rFonts w:ascii="Arial" w:hAnsi="Arial" w:cs="Arial"/>
          <w:sz w:val="24"/>
        </w:rPr>
        <w:t xml:space="preserve"> projeto</w:t>
      </w:r>
      <w:r w:rsidR="004B2180">
        <w:rPr>
          <w:rFonts w:ascii="Arial" w:hAnsi="Arial" w:cs="Arial"/>
          <w:sz w:val="24"/>
        </w:rPr>
        <w:t xml:space="preserve"> deve possuir</w:t>
      </w:r>
      <w:r w:rsidR="00A55401" w:rsidRPr="004A3AD5">
        <w:rPr>
          <w:rFonts w:ascii="Arial" w:hAnsi="Arial" w:cs="Arial"/>
          <w:sz w:val="24"/>
        </w:rPr>
        <w:t>.</w:t>
      </w:r>
    </w:p>
    <w:p w:rsidR="000D38A9" w:rsidRDefault="000D38A9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A30C67" w:rsidRPr="004A3AD5" w:rsidRDefault="00A30C67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7" w:name="_Toc499662364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1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estudante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deverá se cadastrar para utilizar das funções destinadas a estudantes. Para o cadastro do estudante, este precisa inserir seu nome, um e-mail e uma senha para o site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8" w:name="_Toc49966236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1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professor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professor deverá se cadastrar para utilizar das funções destinadas a professores. Para o cadastro do professor, este precisa inserir seu nome, um e-mail, uma senha para o site e uma chave que valide seu cadastro como professo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9" w:name="_Toc49966236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1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</w:t>
            </w:r>
            <w:r w:rsidR="004C4CA0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</w:t>
            </w:r>
            <w:r w:rsidR="0010367F" w:rsidRPr="004A3AD5">
              <w:rPr>
                <w:rFonts w:ascii="Arial" w:hAnsi="Arial" w:cs="Arial"/>
                <w:sz w:val="24"/>
                <w:szCs w:val="28"/>
              </w:rPr>
              <w:t>estudante poderá publicar redações sobre temas aleatórios retirados do banco de dados do sistema. Essas redações poderão ser publicadas para todos ou para integrantes de salas criadas por professor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0" w:name="_Toc499662367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20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publicada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estudante poderá visualizar redações publicadas para todos ou para alguma sala em específico que ele esteja participando. 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1" w:name="_Toc499662368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21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5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s próprias redaçõe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poderá visualizar redações publicadas por ele mesmo em uma aba separada, independente se a redação foi publicada para todos ou em uma sala em específico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2" w:name="_Toc499662369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22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otificação de redação corrigid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sim que um professor avaliar a redação de algum 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Pr="004A3AD5">
              <w:rPr>
                <w:rFonts w:ascii="Arial" w:hAnsi="Arial" w:cs="Arial"/>
                <w:sz w:val="24"/>
                <w:szCs w:val="28"/>
              </w:rPr>
              <w:t>, este receberá uma notificação dizendo que a sua redação foi corrigid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3" w:name="_Toc499662370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23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7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 correção da redação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estudantes poderão, após ter a redação corrigida, visualizar a nota dada pelo professor à sua redação bem como o comentário que o mesmo fez nel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4" w:name="_Toc499662371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24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a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dar uma nota para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as redações 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publicada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pelos estudant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5" w:name="_Toc499662372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25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 xml:space="preserve"> fazer comentá</w:t>
            </w:r>
            <w:r w:rsidRPr="004A3AD5">
              <w:rPr>
                <w:rFonts w:ascii="Arial" w:hAnsi="Arial" w:cs="Arial"/>
                <w:sz w:val="24"/>
                <w:szCs w:val="28"/>
              </w:rPr>
              <w:t>r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ios avaliativo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nas redações realizadas p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 xml:space="preserve">elos </w:t>
            </w:r>
            <w:r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>s</w:t>
            </w:r>
            <w:r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6" w:name="_Toc499662373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2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0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riação de salas de redaçõ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D3CA6" w:rsidRPr="004A3AD5">
              <w:rPr>
                <w:rFonts w:ascii="Arial" w:hAnsi="Arial" w:cs="Arial"/>
                <w:sz w:val="24"/>
                <w:szCs w:val="28"/>
              </w:rPr>
              <w:t>criar salas com integrantes estudantes e professores onde serão publicadas redações para que somente os integrantes das salas possam ve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7" w:name="_Toc499662374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2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1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clusão de integrantes nas salas de redaçõe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cluir novos integrantes nas salas de redaçõ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8" w:name="_Toc49966237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2</w:t>
      </w:r>
      <w:bookmarkEnd w:id="2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serção de temas de redação no banco de dado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serir novos temas de redação no banco de dados do sistem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9" w:name="_Toc49966237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 w:rsidRPr="00EA05D9">
        <w:rPr>
          <w:rFonts w:ascii="Arial" w:hAnsi="Arial" w:cs="Arial"/>
          <w:color w:val="auto"/>
          <w:sz w:val="24"/>
        </w:rPr>
        <w:t>13</w:t>
      </w:r>
      <w:bookmarkEnd w:id="2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otificações de novas redações nas sala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C77DDD">
            <w:pPr>
              <w:keepNext/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sim que um estudante publicar uma nova redação em uma sala, os professores integrantes dessa sala receberão uma notificação informando a publicação dessa lista.</w:t>
            </w:r>
          </w:p>
        </w:tc>
      </w:tr>
    </w:tbl>
    <w:p w:rsidR="00A30C67" w:rsidRPr="00A30C67" w:rsidRDefault="00A30C67" w:rsidP="00A30C67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30" w:name="_Toc499661769"/>
      <w:r w:rsidRPr="004A3AD5">
        <w:t>REQUISITOS NÃO FUNCIONAIS</w:t>
      </w:r>
      <w:r w:rsidR="00EA05D9">
        <w:t xml:space="preserve"> (RNF)</w:t>
      </w:r>
      <w:bookmarkEnd w:id="30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A55401" w:rsidRPr="004A3AD5" w:rsidRDefault="00A55401" w:rsidP="00A5540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s requisitos não funcionais de um projeto focam em como o mesmo será desenvolvido não importam muito ao cliente, mas assim mesmo precisam ser seguidos para que o </w:t>
      </w:r>
      <w:r w:rsidR="00D36026" w:rsidRPr="004A3AD5">
        <w:rPr>
          <w:rFonts w:ascii="Arial" w:hAnsi="Arial" w:cs="Arial"/>
          <w:sz w:val="24"/>
        </w:rPr>
        <w:t>projeto seja realizado da maneira</w:t>
      </w:r>
      <w:r w:rsidR="009F7496">
        <w:rPr>
          <w:rFonts w:ascii="Arial" w:hAnsi="Arial" w:cs="Arial"/>
          <w:sz w:val="24"/>
        </w:rPr>
        <w:t xml:space="preserve"> correta</w:t>
      </w:r>
      <w:r w:rsidR="00D36026" w:rsidRPr="004A3AD5">
        <w:rPr>
          <w:rFonts w:ascii="Arial" w:hAnsi="Arial" w:cs="Arial"/>
          <w:sz w:val="24"/>
        </w:rPr>
        <w:t>.</w:t>
      </w:r>
    </w:p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1" w:name="_Toc499662395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3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A779C1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elocidade de carregamento das funções do sistem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o o sistema é simples, deverá ser desenvolvido de forma que a maioria das funções sejam executadas de maneira rápida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2" w:name="_Toc499662396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32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2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erformance alterada com muitas redaçõe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poderá perder a qualidade de desempenho se um número muito grande de redações for carreg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3" w:name="_Toc499662397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33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3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ecessidade de acesso à internet para o funcionament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C95C6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necessitará de um acesso à internet para que possa ser acess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4" w:name="_Toc499662398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34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4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cionamento enquanto o ENEM vigorar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estará disponível para o acesso enquanto o ENEM estiver sendo realizado. Isto é, quando os Exames do ENEM pararem de ser feitos todo o ano, o sistema não necessitará ter disponibilidade, já que o site será feito para ajudar em redações do Exame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5" w:name="_Toc499662399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35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5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guranç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rmazenamento de senhas de forma segur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senhas que serão digitadas na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hora de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realizar cadastro ou login serão armazenadas em um banco de dados segur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6" w:name="_Toc499662400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36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6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sabilidad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terface simple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 interface do site será limpa, sem muita informação, para facilitar o uso do sistema por parte do usuário</w:t>
            </w:r>
            <w:r w:rsidR="00BE1A7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7" w:name="_Toc499662401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37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 do site com os navegadore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Já que será usado bootstrap para o desenvolvimento do site, este apresentará compatibilidade com a maioria dos navegadores e plataformas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8" w:name="_Toc499662402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38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8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Recuperação de redação </w:t>
            </w:r>
            <w:r w:rsidR="00C67650" w:rsidRPr="004A3AD5">
              <w:rPr>
                <w:rFonts w:ascii="Arial" w:hAnsi="Arial" w:cs="Arial"/>
                <w:sz w:val="24"/>
                <w:szCs w:val="28"/>
              </w:rPr>
              <w:t>em caso de interrupção no funcionamento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 sistema salvará automaticamente as alterações feitas na redação. Assim, caso haja alguma interrupção no funcionamento do sistema, o estudante terá alguma chance de continuar a </w:t>
            </w: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realizar a redação de onde havia parado, com a contagem regressiva no mesmo ponto onde havia parad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9" w:name="_Toc499662403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39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9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logamento automático no caso de interrupção de funcionament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 o usuário sair do site sem antes se deslogar, o sistema irá buscar fazer isso automaticamente ao usuár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0" w:name="_Toc499662404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4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0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oftware usado para a realização de codificaçã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te será desenvolvido utilizando recursos de desenvolvimento web do Microsoft Visual Stud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1" w:name="_Toc499662405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 w:rsidRPr="001E741E">
        <w:rPr>
          <w:rFonts w:ascii="Arial" w:hAnsi="Arial" w:cs="Arial"/>
          <w:color w:val="auto"/>
          <w:sz w:val="24"/>
        </w:rPr>
        <w:t>11</w:t>
      </w:r>
      <w:bookmarkEnd w:id="4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GBD usado para a realização da codificação e armazenamento de dados.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GBD (Sistema de Gerenciamento de Banco de Dados) utilizado para a codificação e armazenamento de dados</w:t>
            </w:r>
            <w:r w:rsidR="003E10F5" w:rsidRPr="004A3AD5">
              <w:rPr>
                <w:rFonts w:ascii="Arial" w:hAnsi="Arial" w:cs="Arial"/>
                <w:sz w:val="24"/>
                <w:szCs w:val="28"/>
              </w:rPr>
              <w:t xml:space="preserve"> será o Microsoft SQL Server.</w:t>
            </w:r>
          </w:p>
        </w:tc>
      </w:tr>
    </w:tbl>
    <w:p w:rsidR="00593BDB" w:rsidRPr="004A3AD5" w:rsidRDefault="00593BDB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42" w:name="_Toc499661770"/>
      <w:r w:rsidRPr="004A3AD5">
        <w:t>REGRAS DE NEGÓCIO</w:t>
      </w:r>
      <w:r w:rsidR="00EA05D9">
        <w:t xml:space="preserve"> (RN)</w:t>
      </w:r>
      <w:bookmarkEnd w:id="42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D36026" w:rsidRPr="004A3AD5" w:rsidRDefault="00D36026" w:rsidP="00D3602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 regras de negócio são as validações, restrições e detalhamentos de características específicas a respeito do produto do projeto.</w:t>
      </w:r>
    </w:p>
    <w:p w:rsidR="001E741E" w:rsidRDefault="001E741E" w:rsidP="001048B0">
      <w:pPr>
        <w:pStyle w:val="Legenda"/>
        <w:keepNext/>
        <w:tabs>
          <w:tab w:val="left" w:pos="2070"/>
        </w:tabs>
        <w:jc w:val="center"/>
      </w:pPr>
      <w:bookmarkStart w:id="43" w:name="_Toc49966245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="001048B0">
        <w:rPr>
          <w:rFonts w:ascii="Arial" w:hAnsi="Arial" w:cs="Arial"/>
          <w:noProof/>
          <w:color w:val="auto"/>
          <w:sz w:val="24"/>
        </w:rPr>
        <w:t>1</w:t>
      </w:r>
      <w:bookmarkEnd w:id="4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21033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1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xibição de senha na interfac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</w:t>
            </w:r>
            <w:r w:rsidR="00D53662" w:rsidRPr="004A3AD5">
              <w:rPr>
                <w:rFonts w:ascii="Arial" w:hAnsi="Arial" w:cs="Arial"/>
                <w:sz w:val="24"/>
                <w:szCs w:val="28"/>
              </w:rPr>
              <w:t xml:space="preserve"> de usuário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0F3DC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; 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 caractere digitado no campo senha durante o login ou o cadastro de estudantes e professores será representado pelo caractere “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*</w:t>
            </w:r>
            <w:r w:rsidRPr="004A3AD5">
              <w:rPr>
                <w:rFonts w:ascii="Arial" w:hAnsi="Arial" w:cs="Arial"/>
                <w:sz w:val="24"/>
                <w:szCs w:val="28"/>
              </w:rPr>
              <w:t>”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4" w:name="_Toc49966245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4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2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 dentro da contagem regressiv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publicar redações se ele conseguir enviar a mesma antes de a contagem regressiva acaba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5" w:name="_Toc499662459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45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em sala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Visualização de redações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; RF05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visualizar as redações publicadas em salas se um professor o tiver inserido como integrante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6" w:name="_Toc499662460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46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4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parência das notificações dos estudant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6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 notificações que o estudante receberá a respeito da avaliação de suas redações terão o tema da redação que ele fez, a data em que a mesma foi publicada e a nota que o professor deu a ess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7" w:name="_Toc499662461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47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5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orma de avaliação das redações dos estudant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valiação de redações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avaliar as redações dos estudantes, deverão seguir o modelo de avaliação de redação do ENEM, isto é, estabelecendo uma </w:t>
            </w:r>
            <w:r w:rsidR="00E5069A">
              <w:rPr>
                <w:rFonts w:ascii="Arial" w:hAnsi="Arial" w:cs="Arial"/>
                <w:sz w:val="24"/>
                <w:szCs w:val="28"/>
              </w:rPr>
              <w:t>nota máxima de até 1000 ponto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8" w:name="_Toc49966246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48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6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salas de redaçõ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alas de redações</w:t>
            </w:r>
            <w:r w:rsidR="00AE54B0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10; RF11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criar salas de redações, deverão inserir o nome da sala e alguns integrantes na mesma, estes podendo ser estudantes ou professore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9" w:name="_Toc499662463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49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7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os temas de redação a serem inserido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Temas de redações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, ao criar temas para redações, deverão inserir o nome do tema</w:t>
            </w:r>
            <w:r w:rsidR="00CC5ADA">
              <w:rPr>
                <w:rFonts w:ascii="Arial" w:hAnsi="Arial" w:cs="Arial"/>
                <w:sz w:val="24"/>
                <w:szCs w:val="28"/>
              </w:rPr>
              <w:t xml:space="preserve"> e a sua descrição, </w:t>
            </w:r>
            <w:r w:rsidRPr="004A3AD5">
              <w:rPr>
                <w:rFonts w:ascii="Arial" w:hAnsi="Arial" w:cs="Arial"/>
                <w:sz w:val="24"/>
                <w:szCs w:val="28"/>
              </w:rPr>
              <w:t>somente.</w:t>
            </w:r>
          </w:p>
        </w:tc>
      </w:tr>
    </w:tbl>
    <w:p w:rsid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0" w:name="_Toc499662464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5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8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notificações de novas redações nas sala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notificações que os professores receberão informando que novas redações foram inseridas nas salas deverão </w:t>
            </w:r>
            <w:r w:rsidR="00471D9A" w:rsidRPr="004A3AD5">
              <w:rPr>
                <w:rFonts w:ascii="Arial" w:hAnsi="Arial" w:cs="Arial"/>
                <w:sz w:val="24"/>
                <w:szCs w:val="28"/>
              </w:rPr>
              <w:t xml:space="preserve">ser via e-mail e </w:t>
            </w:r>
            <w:r w:rsidRPr="004A3AD5">
              <w:rPr>
                <w:rFonts w:ascii="Arial" w:hAnsi="Arial" w:cs="Arial"/>
                <w:sz w:val="24"/>
                <w:szCs w:val="28"/>
              </w:rPr>
              <w:t>apresentar o nome da sala em que a nova redação foi inserida, o tema referente à nova redação e a data de publicação da nova redação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1" w:name="_Toc499662465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5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9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tagem regressiva para o encerramento de criação de redação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urante a criação de uma redação, um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 xml:space="preserve">a contagem regressiva de 1 hora e meia </w:t>
            </w:r>
            <w:r w:rsidRPr="004A3AD5">
              <w:rPr>
                <w:rFonts w:ascii="Arial" w:hAnsi="Arial" w:cs="Arial"/>
                <w:sz w:val="24"/>
                <w:szCs w:val="28"/>
              </w:rPr>
              <w:t>será feita, dentro da qual a pessoa poderá escrever 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2" w:name="_Toc499662466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5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0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have para validação de cadastro ou login de professor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a pessoa só poderá se cadastrar como professor no sistema se </w:t>
            </w:r>
            <w:r w:rsidR="00126582" w:rsidRPr="004A3AD5">
              <w:rPr>
                <w:rFonts w:ascii="Arial" w:hAnsi="Arial" w:cs="Arial"/>
                <w:sz w:val="24"/>
                <w:szCs w:val="28"/>
              </w:rPr>
              <w:t>ele inserir uma chave que foi fornecida por algum desenvolvedo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3" w:name="_Toc49966246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5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1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redação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3802FB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ra que o E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>studante consiga publicar sua redação, a mesma deve ter no mínimo 8 linhas e, no máximo, 30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4" w:name="_Toc49966246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12</w:t>
      </w:r>
      <w:bookmarkEnd w:id="5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2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avaliação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662020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Para que o Professor consiga publicar sua avaliação sobre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uma redação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e um Estudante, a mesma deve ter no mínimo 2 linhas e, no máximo, 15.</w:t>
            </w:r>
          </w:p>
        </w:tc>
      </w:tr>
    </w:tbl>
    <w:p w:rsidR="00C77DDD" w:rsidRDefault="00C77DDD" w:rsidP="00C77DDD"/>
    <w:p w:rsidR="00E5069A" w:rsidRDefault="00E5069A" w:rsidP="00C77DDD"/>
    <w:p w:rsidR="00204681" w:rsidRPr="004A3AD5" w:rsidRDefault="00204681" w:rsidP="000B0BEE">
      <w:pPr>
        <w:pStyle w:val="Estilo1"/>
        <w:numPr>
          <w:ilvl w:val="0"/>
          <w:numId w:val="1"/>
        </w:numPr>
      </w:pPr>
      <w:bookmarkStart w:id="55" w:name="_Toc499661771"/>
      <w:r w:rsidRPr="004A3AD5">
        <w:lastRenderedPageBreak/>
        <w:t>DIAGRAMAS</w:t>
      </w:r>
      <w:bookmarkEnd w:id="55"/>
    </w:p>
    <w:p w:rsidR="00204681" w:rsidRPr="004A3AD5" w:rsidRDefault="00204681" w:rsidP="00204681">
      <w:pPr>
        <w:spacing w:line="360" w:lineRule="auto"/>
        <w:rPr>
          <w:rFonts w:ascii="Arial" w:hAnsi="Arial" w:cs="Arial"/>
          <w:sz w:val="24"/>
          <w:szCs w:val="24"/>
        </w:rPr>
      </w:pPr>
    </w:p>
    <w:p w:rsidR="00204681" w:rsidRPr="004A3AD5" w:rsidRDefault="0088642B" w:rsidP="000B0BEE">
      <w:pPr>
        <w:pStyle w:val="Estilo2"/>
        <w:numPr>
          <w:ilvl w:val="1"/>
          <w:numId w:val="1"/>
        </w:numPr>
      </w:pPr>
      <w:bookmarkStart w:id="56" w:name="_Toc499661772"/>
      <w:r>
        <w:t xml:space="preserve"> </w:t>
      </w:r>
      <w:r w:rsidR="00204681" w:rsidRPr="004A3AD5">
        <w:t>Casos de uso</w:t>
      </w:r>
      <w:bookmarkEnd w:id="56"/>
    </w:p>
    <w:p w:rsidR="00D36026" w:rsidRPr="004A3AD5" w:rsidRDefault="00D36026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</w:t>
      </w:r>
      <w:r w:rsidR="009F7496">
        <w:rPr>
          <w:rFonts w:ascii="Arial" w:hAnsi="Arial" w:cs="Arial"/>
          <w:sz w:val="24"/>
        </w:rPr>
        <w:t>diagrama de Casos de uso mostra</w:t>
      </w:r>
      <w:r w:rsidRPr="004A3AD5">
        <w:rPr>
          <w:rFonts w:ascii="Arial" w:hAnsi="Arial" w:cs="Arial"/>
          <w:sz w:val="24"/>
        </w:rPr>
        <w:t xml:space="preserve"> o que os usuários do produto (atores) poderão realizar dentro dele</w:t>
      </w:r>
      <w:r w:rsidR="009F7496">
        <w:rPr>
          <w:rFonts w:ascii="Arial" w:hAnsi="Arial" w:cs="Arial"/>
          <w:sz w:val="24"/>
        </w:rPr>
        <w:t>. Os atores são representados pelos bonequinhos e suas possíveis ações são representadas por “balõezinhos”</w:t>
      </w:r>
      <w:r w:rsidRPr="004A3AD5">
        <w:rPr>
          <w:rFonts w:ascii="Arial" w:hAnsi="Arial" w:cs="Arial"/>
          <w:sz w:val="24"/>
        </w:rPr>
        <w:t>.</w:t>
      </w:r>
    </w:p>
    <w:p w:rsidR="007B7846" w:rsidRDefault="0059392C" w:rsidP="0059392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FACD00" wp14:editId="794484CE">
            <wp:extent cx="5879289" cy="4819650"/>
            <wp:effectExtent l="19050" t="19050" r="266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6" t="19110" r="48572" b="39436"/>
                    <a:stretch/>
                  </pic:blipFill>
                  <pic:spPr bwMode="auto">
                    <a:xfrm>
                      <a:off x="0" y="0"/>
                      <a:ext cx="5897760" cy="4834792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81" w:rsidRPr="001048B0" w:rsidRDefault="00EF512B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7" w:name="_Toc499662304"/>
      <w:r>
        <w:rPr>
          <w:rFonts w:ascii="Arial" w:hAnsi="Arial" w:cs="Arial"/>
          <w:color w:val="auto"/>
          <w:sz w:val="24"/>
        </w:rPr>
        <w:t xml:space="preserve">Figura </w:t>
      </w:r>
      <w:r w:rsidR="00842B32" w:rsidRPr="001048B0">
        <w:rPr>
          <w:rFonts w:ascii="Arial" w:hAnsi="Arial" w:cs="Arial"/>
          <w:color w:val="auto"/>
          <w:sz w:val="24"/>
        </w:rPr>
        <w:fldChar w:fldCharType="begin"/>
      </w:r>
      <w:r w:rsidR="00842B32" w:rsidRPr="001048B0">
        <w:rPr>
          <w:rFonts w:ascii="Arial" w:hAnsi="Arial" w:cs="Arial"/>
          <w:color w:val="auto"/>
          <w:sz w:val="24"/>
        </w:rPr>
        <w:instrText xml:space="preserve"> SEQ Figure \* ARABIC </w:instrText>
      </w:r>
      <w:r w:rsidR="00842B32" w:rsidRPr="001048B0">
        <w:rPr>
          <w:rFonts w:ascii="Arial" w:hAnsi="Arial" w:cs="Arial"/>
          <w:color w:val="auto"/>
          <w:sz w:val="24"/>
        </w:rPr>
        <w:fldChar w:fldCharType="separate"/>
      </w:r>
      <w:r w:rsidR="00D5672D" w:rsidRPr="001048B0">
        <w:rPr>
          <w:rFonts w:ascii="Arial" w:hAnsi="Arial" w:cs="Arial"/>
          <w:color w:val="auto"/>
          <w:sz w:val="24"/>
        </w:rPr>
        <w:t>1</w:t>
      </w:r>
      <w:r w:rsidR="00842B32" w:rsidRPr="001048B0">
        <w:rPr>
          <w:rFonts w:ascii="Arial" w:hAnsi="Arial" w:cs="Arial"/>
          <w:color w:val="auto"/>
          <w:sz w:val="24"/>
        </w:rPr>
        <w:fldChar w:fldCharType="end"/>
      </w:r>
      <w:r w:rsidR="007B7846" w:rsidRPr="001048B0">
        <w:rPr>
          <w:rFonts w:ascii="Arial" w:hAnsi="Arial" w:cs="Arial"/>
          <w:color w:val="auto"/>
          <w:sz w:val="24"/>
        </w:rPr>
        <w:t xml:space="preserve"> -</w:t>
      </w:r>
      <w:r w:rsidR="00C77DDD" w:rsidRPr="001048B0">
        <w:rPr>
          <w:rFonts w:ascii="Arial" w:hAnsi="Arial" w:cs="Arial"/>
          <w:color w:val="auto"/>
          <w:sz w:val="24"/>
        </w:rPr>
        <w:t xml:space="preserve"> </w:t>
      </w:r>
      <w:r w:rsidR="00204681" w:rsidRPr="001048B0">
        <w:rPr>
          <w:rFonts w:ascii="Arial" w:hAnsi="Arial" w:cs="Arial"/>
          <w:color w:val="auto"/>
          <w:sz w:val="24"/>
        </w:rPr>
        <w:t>Diagrama de Casos de uso do projeto Wordin'On</w:t>
      </w:r>
      <w:bookmarkEnd w:id="57"/>
    </w:p>
    <w:p w:rsidR="00C77DDD" w:rsidRPr="004A3AD5" w:rsidRDefault="00C77DDD" w:rsidP="00C77DDD"/>
    <w:p w:rsidR="00474F49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Publicar redações (UC01)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o estudante poderá publicar redações sobre temas aleatórios retirados do banco de dados </w:t>
      </w:r>
      <w:r w:rsidR="00F51F7A" w:rsidRPr="004A3AD5">
        <w:rPr>
          <w:rFonts w:ascii="Arial" w:eastAsia="Times New Roman" w:hAnsi="Arial" w:cs="Arial"/>
          <w:sz w:val="24"/>
          <w:szCs w:val="24"/>
        </w:rPr>
        <w:t>do sistema</w:t>
      </w:r>
      <w:r w:rsidR="00474F49" w:rsidRPr="004A3AD5">
        <w:rPr>
          <w:rFonts w:ascii="Arial" w:eastAsia="Times New Roman" w:hAnsi="Arial" w:cs="Arial"/>
          <w:sz w:val="24"/>
          <w:szCs w:val="24"/>
        </w:rPr>
        <w:t>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usuário se logar como estudante no sistema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função de criar redação é disponibilizada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474F49" w:rsidP="00A75F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clica no botão “Criar </w:t>
      </w:r>
      <w:r w:rsidR="007431E3" w:rsidRPr="004A3AD5">
        <w:rPr>
          <w:rFonts w:ascii="Arial" w:eastAsia="Times New Roman" w:hAnsi="Arial" w:cs="Arial"/>
          <w:sz w:val="24"/>
          <w:szCs w:val="24"/>
        </w:rPr>
        <w:t>Redação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DA197B"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scolhe um tema aleatório do banco de dados.</w:t>
      </w:r>
      <w:r w:rsidR="00335EF3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forma o tema sorteado ao usuário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campo para escrever a redação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e o botão “Cancelar”</w:t>
      </w:r>
      <w:r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icia a contagem regressiva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 campo da redação.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(FA02)</w:t>
      </w:r>
      <w:r w:rsidR="00583982" w:rsidRPr="004A3AD5">
        <w:rPr>
          <w:rFonts w:ascii="Arial" w:eastAsia="Times New Roman" w:hAnsi="Arial" w:cs="Arial"/>
          <w:sz w:val="24"/>
          <w:szCs w:val="24"/>
        </w:rPr>
        <w:t>;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enviar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</w:t>
      </w:r>
    </w:p>
    <w:p w:rsidR="00DA197B" w:rsidRPr="004A3AD5" w:rsidRDefault="00C90534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DA197B" w:rsidRPr="004A3AD5">
        <w:rPr>
          <w:rFonts w:ascii="Arial" w:eastAsia="Times New Roman" w:hAnsi="Arial" w:cs="Arial"/>
          <w:sz w:val="24"/>
          <w:szCs w:val="24"/>
        </w:rPr>
        <w:t>S redireciona para a tela inicial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precisa</w:t>
      </w:r>
      <w:r w:rsidR="00726F32" w:rsidRPr="004A3AD5">
        <w:rPr>
          <w:rFonts w:ascii="Arial" w:eastAsia="Times New Roman" w:hAnsi="Arial" w:cs="Arial"/>
          <w:sz w:val="24"/>
          <w:szCs w:val="24"/>
        </w:rPr>
        <w:t>rá</w:t>
      </w:r>
      <w:r w:rsidRPr="004A3AD5">
        <w:rPr>
          <w:rFonts w:ascii="Arial" w:eastAsia="Times New Roman" w:hAnsi="Arial" w:cs="Arial"/>
          <w:sz w:val="24"/>
          <w:szCs w:val="24"/>
        </w:rPr>
        <w:t xml:space="preserve"> preencher o campo da redação.</w:t>
      </w:r>
    </w:p>
    <w:p w:rsidR="00335EF3" w:rsidRPr="004A3AD5" w:rsidRDefault="00335EF3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preenchimento do campo da redação deve ser feito antes da contagem regressiva terminar.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</w:t>
      </w:r>
      <w:r w:rsidR="00726F32" w:rsidRPr="004A3AD5">
        <w:rPr>
          <w:rFonts w:ascii="Arial" w:eastAsia="Times New Roman" w:hAnsi="Arial" w:cs="Arial"/>
          <w:sz w:val="24"/>
          <w:szCs w:val="24"/>
        </w:rPr>
        <w:t>sistema deverá possuir algum tema ainda não usado pelo estudante no banco de dados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campo de redação deve ser preenchido com no mínimo 8 linhas e no máximo 30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contagem regressiva terá um tempo de 1 hora e 30 minutos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só poderá enviar a redação para a publicação se preencher o campo desta com o número mínimo de linhas.</w:t>
      </w:r>
    </w:p>
    <w:p w:rsidR="00335EF3" w:rsidRPr="004A3AD5" w:rsidRDefault="00335EF3" w:rsidP="00335E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sistema só irá sortear um tema para redação se ainda existirem temas não sorteados pelo estudante.</w:t>
      </w:r>
    </w:p>
    <w:p w:rsidR="00204681" w:rsidRPr="004A3AD5" w:rsidRDefault="0048658C" w:rsidP="0020468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5EF3" w:rsidRPr="004A3AD5" w:rsidRDefault="00335EF3" w:rsidP="00335E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não apresenta temas ainda não sorteados pelo estudante (FA01):</w:t>
      </w:r>
    </w:p>
    <w:p w:rsidR="00335EF3" w:rsidRPr="004A3AD5" w:rsidRDefault="00335EF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S: mostra a mensagem “</w:t>
      </w:r>
      <w:r w:rsidR="00733213" w:rsidRPr="004A3AD5">
        <w:rPr>
          <w:rFonts w:ascii="Arial" w:eastAsia="Times New Roman" w:hAnsi="Arial" w:cs="Arial"/>
          <w:sz w:val="24"/>
          <w:szCs w:val="24"/>
        </w:rPr>
        <w:t>Desculpe, você já utilizou todos os todos os temas possíveis. Tente novamente mais tarde, talvez haja um novo tema para você...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com 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733213" w:rsidRPr="004A3AD5" w:rsidRDefault="00733213" w:rsidP="007332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Contagem regressiva acaba antes de o usuário </w:t>
      </w:r>
      <w:r w:rsidR="00173C69" w:rsidRPr="004A3AD5">
        <w:rPr>
          <w:rFonts w:ascii="Arial" w:eastAsia="Times New Roman" w:hAnsi="Arial" w:cs="Arial"/>
          <w:sz w:val="24"/>
          <w:szCs w:val="24"/>
        </w:rPr>
        <w:t>enviar</w:t>
      </w:r>
      <w:r w:rsidRPr="004A3AD5">
        <w:rPr>
          <w:rFonts w:ascii="Arial" w:eastAsia="Times New Roman" w:hAnsi="Arial" w:cs="Arial"/>
          <w:sz w:val="24"/>
          <w:szCs w:val="24"/>
        </w:rPr>
        <w:t xml:space="preserve"> a redação (FA02):</w:t>
      </w:r>
    </w:p>
    <w:p w:rsidR="00733213" w:rsidRPr="004A3AD5" w:rsidRDefault="00733213" w:rsidP="0073321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xibe a mensagem “Que pena, o seu tempo para escrever a redação acabou...” com os botões “enviar como está” e “sair sem enviar”.</w:t>
      </w:r>
    </w:p>
    <w:p w:rsidR="00733213" w:rsidRPr="004A3AD5" w:rsidRDefault="00733213" w:rsidP="00733213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 como está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173C69" w:rsidRPr="004A3AD5" w:rsidRDefault="00173C69" w:rsidP="00173C69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sair sem enviar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173C69" w:rsidRPr="004A3AD5" w:rsidRDefault="00173C69" w:rsidP="00173C69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C90534" w:rsidRPr="004A3AD5" w:rsidRDefault="00C90534" w:rsidP="00C9053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insere a redação em uma sala em específico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: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anda um e-mail aos professores da sala informando que uma nova redação precisa ser corrigida na sala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583982" w:rsidRPr="004A3AD5" w:rsidRDefault="00583982" w:rsidP="005839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4):</w:t>
      </w:r>
    </w:p>
    <w:p w:rsidR="00583982" w:rsidRPr="004A3AD5" w:rsidRDefault="00583982" w:rsidP="0058398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Inicial Professor”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Avaliar redações dos estudantes (UC02)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 </w:t>
      </w:r>
      <w:r w:rsidR="00E60DBD" w:rsidRPr="004A3AD5">
        <w:rPr>
          <w:rFonts w:ascii="Arial" w:eastAsia="Times New Roman" w:hAnsi="Arial" w:cs="Arial"/>
          <w:sz w:val="24"/>
          <w:szCs w:val="24"/>
        </w:rPr>
        <w:t>Professor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o professor poderá dar uma nota de até 1000 pontos para as redações </w:t>
      </w:r>
      <w:r w:rsidR="00F66C90" w:rsidRPr="004A3AD5">
        <w:rPr>
          <w:rFonts w:ascii="Arial" w:eastAsia="Times New Roman" w:hAnsi="Arial" w:cs="Arial"/>
          <w:sz w:val="24"/>
          <w:szCs w:val="24"/>
        </w:rPr>
        <w:t>dos estudantes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F66C90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realizado o UC01.</w:t>
      </w:r>
    </w:p>
    <w:p w:rsidR="00A75FF8" w:rsidRPr="004A3AD5" w:rsidRDefault="00A75FF8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entrado na aba “Redações”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F66C90" w:rsidRPr="004A3AD5">
        <w:rPr>
          <w:rFonts w:ascii="Arial" w:eastAsia="Times New Roman" w:hAnsi="Arial" w:cs="Arial"/>
          <w:sz w:val="24"/>
          <w:szCs w:val="24"/>
        </w:rPr>
        <w:t>edação do Estudante é disponibilizada ao Professor.</w:t>
      </w:r>
    </w:p>
    <w:p w:rsidR="00A75FF8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para serem selecionadas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141" w:rsidRPr="004A3AD5" w:rsidRDefault="00E60DBD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</w:t>
      </w:r>
      <w:r w:rsidR="00374AAE" w:rsidRPr="004A3AD5">
        <w:rPr>
          <w:rFonts w:ascii="Arial" w:eastAsia="Times New Roman" w:hAnsi="Arial" w:cs="Arial"/>
          <w:sz w:val="24"/>
          <w:szCs w:val="24"/>
        </w:rPr>
        <w:t>uma redação na aba “Redações”.</w:t>
      </w:r>
    </w:p>
    <w:p w:rsidR="001976D8" w:rsidRPr="004A3AD5" w:rsidRDefault="001976D8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redação selecionada.</w:t>
      </w:r>
    </w:p>
    <w:p w:rsidR="00374AAE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Avali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o tema, o tempo em que a contagem regressiva foi parada, o nome e foto de perfil do aluno, a redação e os campos “Avaliação” e “Nota”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Além disso, também irá disponibilizar um botão “Cancel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s campos disponibilizados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854A75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“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nvia a avaliação e a nota inseridas nos campos ao Estudante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redireciona 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para a “Tela </w:t>
      </w:r>
      <w:r w:rsidR="0081508A"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="0081508A" w:rsidRPr="004A3AD5">
        <w:rPr>
          <w:rFonts w:ascii="Arial" w:eastAsia="Times New Roman" w:hAnsi="Arial" w:cs="Arial"/>
          <w:sz w:val="24"/>
          <w:szCs w:val="24"/>
        </w:rPr>
        <w:t xml:space="preserve"> Professor”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08A" w:rsidRPr="004A3AD5" w:rsidRDefault="0081508A" w:rsidP="00C926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deve preencher os campos “Nota” e “Avaliação“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6C2" w:rsidRPr="004A3AD5" w:rsidRDefault="00C926C2" w:rsidP="00C926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botão “Enviar” só será disponibilizado quando o usuário preencher os dois campos (“Nota” e “Avaliação”). </w:t>
      </w:r>
    </w:p>
    <w:p w:rsidR="00471D9A" w:rsidRPr="004A3AD5" w:rsidRDefault="00C926C2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A nota só poderá ser </w:t>
      </w:r>
      <w:r w:rsidR="00471D9A" w:rsidRPr="004A3AD5">
        <w:rPr>
          <w:rFonts w:ascii="Arial" w:eastAsia="Times New Roman" w:hAnsi="Arial" w:cs="Arial"/>
          <w:sz w:val="24"/>
          <w:szCs w:val="24"/>
        </w:rPr>
        <w:t>validada</w:t>
      </w:r>
      <w:r w:rsidRPr="004A3AD5">
        <w:rPr>
          <w:rFonts w:ascii="Arial" w:eastAsia="Times New Roman" w:hAnsi="Arial" w:cs="Arial"/>
          <w:sz w:val="24"/>
          <w:szCs w:val="24"/>
        </w:rPr>
        <w:t xml:space="preserve"> se o valor for menor ou igual a 1000.</w:t>
      </w:r>
    </w:p>
    <w:p w:rsidR="00471D9A" w:rsidRPr="004A3AD5" w:rsidRDefault="00471D9A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avaliação só poderá ser validada se o número de linhas presente nessa for, no mínimo, 2 e, no máximo, 15.</w:t>
      </w:r>
      <w:r w:rsidR="00662020" w:rsidRPr="004A3AD5">
        <w:rPr>
          <w:rFonts w:ascii="Arial" w:eastAsia="Times New Roman" w:hAnsi="Arial" w:cs="Arial"/>
          <w:sz w:val="24"/>
          <w:szCs w:val="24"/>
        </w:rPr>
        <w:t xml:space="preserve"> (RN12)</w:t>
      </w:r>
    </w:p>
    <w:p w:rsidR="0082096A" w:rsidRPr="004A3AD5" w:rsidRDefault="0082096A" w:rsidP="008209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7C1C" w:rsidRPr="004A3AD5" w:rsidRDefault="00583982" w:rsidP="00327C1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1):</w:t>
      </w:r>
    </w:p>
    <w:p w:rsidR="00583982" w:rsidRPr="004A3AD5" w:rsidRDefault="00583982" w:rsidP="0058398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Tela </w:t>
      </w:r>
      <w:r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Professor”</w:t>
      </w:r>
    </w:p>
    <w:p w:rsidR="00583982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72D" w:rsidRPr="004A3AD5" w:rsidRDefault="00D5672D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Visualizar avaliações das próprias redações</w:t>
      </w:r>
      <w:r w:rsidRPr="004A3AD5">
        <w:rPr>
          <w:rFonts w:ascii="Arial" w:eastAsia="Times New Roman" w:hAnsi="Arial" w:cs="Arial"/>
          <w:sz w:val="24"/>
          <w:szCs w:val="24"/>
        </w:rPr>
        <w:t xml:space="preserve"> (UC03)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o Estudante poderá visualizar a avaliação e a nota que um professor deu às suas redações.</w:t>
      </w:r>
    </w:p>
    <w:p w:rsidR="00876B07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982" w:rsidRPr="004A3AD5" w:rsidRDefault="00876B07" w:rsidP="00876B0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realizado o UC02.</w:t>
      </w:r>
    </w:p>
    <w:p w:rsidR="00876B07" w:rsidRPr="00D5672D" w:rsidRDefault="00876B07" w:rsidP="0058398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entrado na aba “Minhas Redações”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B07" w:rsidRPr="004A3AD5" w:rsidRDefault="00876B07" w:rsidP="001976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realizadas pelo Estudante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a checkbox “Redações Avaliadas”.</w:t>
      </w:r>
      <w:r w:rsidR="0022215B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s redações avaliadas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Estudante Avaliada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disponibiliza </w:t>
      </w:r>
      <w:r w:rsidR="00FE573F" w:rsidRPr="004A3AD5">
        <w:rPr>
          <w:rFonts w:ascii="Arial" w:eastAsia="Times New Roman" w:hAnsi="Arial" w:cs="Arial"/>
          <w:sz w:val="24"/>
          <w:szCs w:val="24"/>
        </w:rPr>
        <w:t>a</w:t>
      </w:r>
      <w:r w:rsidRPr="004A3AD5">
        <w:rPr>
          <w:rFonts w:ascii="Arial" w:eastAsia="Times New Roman" w:hAnsi="Arial" w:cs="Arial"/>
          <w:sz w:val="24"/>
          <w:szCs w:val="24"/>
        </w:rPr>
        <w:t xml:space="preserve"> 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>, seu tema e seu temp</w:t>
      </w:r>
      <w:r w:rsidR="00EB027E" w:rsidRPr="004A3AD5">
        <w:rPr>
          <w:rFonts w:ascii="Arial" w:eastAsia="Times New Roman" w:hAnsi="Arial" w:cs="Arial"/>
          <w:sz w:val="24"/>
          <w:szCs w:val="24"/>
        </w:rPr>
        <w:t>o,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a avaliação </w:t>
      </w:r>
      <w:r w:rsidR="00FE573F" w:rsidRPr="004A3AD5">
        <w:rPr>
          <w:rFonts w:ascii="Arial" w:eastAsia="Times New Roman" w:hAnsi="Arial" w:cs="Arial"/>
          <w:sz w:val="24"/>
          <w:szCs w:val="24"/>
        </w:rPr>
        <w:t>e a nota dados pelo Professor. Além disto, disponibiliza 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FE573F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EB027E" w:rsidRPr="004A3AD5" w:rsidRDefault="00583982" w:rsidP="00EB027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EB027E" w:rsidRPr="004A3AD5">
        <w:rPr>
          <w:rFonts w:ascii="Arial" w:eastAsia="Times New Roman" w:hAnsi="Arial" w:cs="Arial"/>
          <w:sz w:val="24"/>
          <w:szCs w:val="24"/>
        </w:rPr>
        <w:t>N/A.</w:t>
      </w:r>
    </w:p>
    <w:p w:rsidR="0082096A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EB027E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ara que somente as redações avaliadas apareçam na tela “Minhas Redações”, é necessário que o Usuário selecione a checkbox “</w:t>
      </w:r>
      <w:r w:rsidR="0082096A" w:rsidRPr="004A3AD5">
        <w:rPr>
          <w:rFonts w:ascii="Arial" w:eastAsia="Times New Roman" w:hAnsi="Arial" w:cs="Arial"/>
          <w:sz w:val="24"/>
          <w:szCs w:val="24"/>
        </w:rPr>
        <w:t>Redações Avaliadas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82096A" w:rsidRPr="004A3AD5">
        <w:rPr>
          <w:rFonts w:ascii="Arial" w:eastAsia="Times New Roman" w:hAnsi="Arial" w:cs="Arial"/>
          <w:sz w:val="24"/>
          <w:szCs w:val="24"/>
        </w:rPr>
        <w:t>.</w:t>
      </w:r>
    </w:p>
    <w:p w:rsidR="0082096A" w:rsidRPr="004A3AD5" w:rsidRDefault="0082096A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82096A" w:rsidP="002221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Usuário não seleciona a checkbox “Redações Avaliadas” (FA01):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 do Estudante Avaliada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 redação, seu tema e seu tempo, a avaliação e a nota dados pelo Professor. Além disto, disponibiliza o botão “Volt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C67C91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C67C91" w:rsidRPr="004A3AD5" w:rsidRDefault="00C67C91" w:rsidP="000B0BEE">
      <w:pPr>
        <w:pStyle w:val="Estilo2"/>
        <w:numPr>
          <w:ilvl w:val="1"/>
          <w:numId w:val="1"/>
        </w:numPr>
        <w:rPr>
          <w:rFonts w:eastAsia="Times New Roman"/>
        </w:rPr>
      </w:pPr>
      <w:bookmarkStart w:id="58" w:name="_Toc499661773"/>
      <w:r w:rsidRPr="004A3AD5">
        <w:rPr>
          <w:rFonts w:eastAsia="Times New Roman"/>
        </w:rPr>
        <w:t>Plano de Teste:</w:t>
      </w:r>
      <w:bookmarkEnd w:id="58"/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9" w:name="_Toc499661774"/>
      <w:r w:rsidRPr="004A3AD5">
        <w:t>Introdução</w:t>
      </w:r>
      <w:bookmarkEnd w:id="59"/>
    </w:p>
    <w:p w:rsidR="00C67C91" w:rsidRPr="004A3AD5" w:rsidRDefault="00C67C91" w:rsidP="000B0BEE">
      <w:pPr>
        <w:pStyle w:val="Estilo4"/>
        <w:numPr>
          <w:ilvl w:val="3"/>
          <w:numId w:val="1"/>
        </w:numPr>
      </w:pPr>
      <w:r w:rsidRPr="004A3AD5">
        <w:t>Finalidade</w:t>
      </w:r>
    </w:p>
    <w:p w:rsidR="00C67C91" w:rsidRPr="004A3AD5" w:rsidRDefault="00C67C91" w:rsidP="008E5E36">
      <w:pPr>
        <w:pStyle w:val="PargrafodaLista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Plano de Teste deste documento que </w:t>
      </w:r>
      <w:r w:rsidR="00A7348C" w:rsidRPr="004A3AD5">
        <w:rPr>
          <w:rFonts w:ascii="Arial" w:hAnsi="Arial" w:cs="Arial"/>
          <w:sz w:val="24"/>
          <w:szCs w:val="24"/>
        </w:rPr>
        <w:t>se refere</w:t>
      </w:r>
      <w:r w:rsidRPr="004A3AD5">
        <w:rPr>
          <w:rFonts w:ascii="Arial" w:hAnsi="Arial" w:cs="Arial"/>
          <w:sz w:val="24"/>
          <w:szCs w:val="24"/>
        </w:rPr>
        <w:t xml:space="preserve"> ao </w:t>
      </w:r>
      <w:r w:rsidR="00A7348C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do segundo módulo do Curso Técnico em Informática que comporta os objetivos</w:t>
      </w:r>
      <w:r w:rsidR="00D36026" w:rsidRPr="004A3AD5">
        <w:rPr>
          <w:rFonts w:ascii="Arial" w:hAnsi="Arial" w:cs="Arial"/>
          <w:sz w:val="24"/>
          <w:szCs w:val="24"/>
        </w:rPr>
        <w:t xml:space="preserve"> de testar algumas funcionalidades do sistema Wordin’On</w:t>
      </w:r>
      <w:r w:rsidRPr="004A3AD5">
        <w:rPr>
          <w:rFonts w:ascii="Arial" w:hAnsi="Arial" w:cs="Arial"/>
          <w:sz w:val="24"/>
          <w:szCs w:val="24"/>
        </w:rPr>
        <w:t>, tais quais: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s ações em sistema “Publicar Redações” (UC01), “Visualizar avaliações das próprias redações” (UC02) e ”Avaliar redações dos estudantes”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Metodologias</w:t>
      </w:r>
      <w:r w:rsidR="00084964">
        <w:rPr>
          <w:rFonts w:ascii="Arial" w:hAnsi="Arial" w:cs="Arial"/>
          <w:sz w:val="24"/>
          <w:szCs w:val="24"/>
        </w:rPr>
        <w:t xml:space="preserve"> de desenvolvimento</w:t>
      </w:r>
      <w:r w:rsidRPr="004A3AD5">
        <w:rPr>
          <w:rFonts w:ascii="Arial" w:hAnsi="Arial" w:cs="Arial"/>
          <w:sz w:val="24"/>
          <w:szCs w:val="24"/>
        </w:rPr>
        <w:t xml:space="preserve"> ágeis</w:t>
      </w:r>
      <w:r w:rsidR="00084964">
        <w:rPr>
          <w:rFonts w:ascii="Arial" w:hAnsi="Arial" w:cs="Arial"/>
          <w:sz w:val="24"/>
          <w:szCs w:val="24"/>
        </w:rPr>
        <w:t xml:space="preserve"> (a SCRUM foi a utilizada)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que será necessário para os testes: computadores, acesso a rede de internet, softwares de navegação, auxilio de professores do curso mencionado para validação de testes</w:t>
      </w:r>
      <w:r w:rsidR="00084964">
        <w:rPr>
          <w:rFonts w:ascii="Arial" w:hAnsi="Arial" w:cs="Arial"/>
          <w:sz w:val="24"/>
          <w:szCs w:val="24"/>
        </w:rPr>
        <w:t>, Visual Studio, SQL Server, etc.</w:t>
      </w:r>
    </w:p>
    <w:p w:rsidR="007D1A52" w:rsidRPr="004A3AD5" w:rsidRDefault="00C67C91" w:rsidP="000B0BEE">
      <w:pPr>
        <w:pStyle w:val="Estilo4"/>
        <w:numPr>
          <w:ilvl w:val="3"/>
          <w:numId w:val="1"/>
        </w:numPr>
      </w:pPr>
      <w:r w:rsidRPr="004A3AD5">
        <w:t>Escopo</w:t>
      </w:r>
    </w:p>
    <w:p w:rsidR="00C67C91" w:rsidRPr="004A3AD5" w:rsidRDefault="00C67C91" w:rsidP="008E5E36">
      <w:pPr>
        <w:spacing w:line="360" w:lineRule="auto"/>
        <w:ind w:left="108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Neste Plano de Teste serão abordados níveis de teste, com seus respectivos tipos de Testes, tais quais: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unidade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us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nteração: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confi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Sistema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lastRenderedPageBreak/>
        <w:t>Funcionalidade, usabilidade e confiabilidade</w:t>
      </w:r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60" w:name="_Toc499661775"/>
      <w:r w:rsidRPr="004A3AD5">
        <w:t>Casos de Teste</w:t>
      </w:r>
      <w:bookmarkEnd w:id="60"/>
    </w:p>
    <w:p w:rsidR="00E244FC" w:rsidRPr="004A3AD5" w:rsidRDefault="00C67C91" w:rsidP="00E244FC">
      <w:pPr>
        <w:pStyle w:val="PargrafodaLista"/>
        <w:spacing w:line="360" w:lineRule="auto"/>
        <w:ind w:left="810" w:firstLine="606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 seguir os casos de teste, levantados pelos alunos participantes do desenvolvimento do projeto, para avaliação de testes como roteiros que serão rigorosamente seguidos pelos mesmos conforme os testes ocorrerem.</w:t>
      </w:r>
    </w:p>
    <w:p w:rsidR="00E244FC" w:rsidRPr="004A3AD5" w:rsidRDefault="00E244FC" w:rsidP="00E24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4FC" w:rsidRPr="004A3AD5" w:rsidRDefault="00A7348C" w:rsidP="00E244FC">
      <w:pPr>
        <w:pStyle w:val="Pargrafoda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bs.</w:t>
      </w:r>
      <w:r w:rsidR="00E244FC" w:rsidRPr="004A3AD5">
        <w:rPr>
          <w:rFonts w:ascii="Arial" w:hAnsi="Arial" w:cs="Arial"/>
          <w:i/>
          <w:sz w:val="24"/>
          <w:szCs w:val="24"/>
        </w:rPr>
        <w:t xml:space="preserve">: </w:t>
      </w:r>
      <w:r w:rsidR="00E244FC" w:rsidRPr="004A3AD5">
        <w:rPr>
          <w:rFonts w:ascii="Arial" w:hAnsi="Arial" w:cs="Arial"/>
          <w:sz w:val="24"/>
          <w:szCs w:val="24"/>
        </w:rPr>
        <w:t xml:space="preserve">todos os testes a seguir possuem por: </w:t>
      </w:r>
    </w:p>
    <w:p w:rsidR="00E244FC" w:rsidRPr="004A3AD5" w:rsidRDefault="00E244FC" w:rsidP="00E244F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Criticidade:</w:t>
      </w:r>
    </w:p>
    <w:p w:rsidR="00E244FC" w:rsidRPr="004A3AD5" w:rsidRDefault="00E244FC" w:rsidP="00E244FC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lta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Pré condição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cesso à rede de internet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Definição de Teste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Unitário</w:t>
      </w:r>
    </w:p>
    <w:p w:rsidR="00D5672D" w:rsidRDefault="00E244FC" w:rsidP="00D5672D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</w:t>
      </w:r>
      <w:r w:rsidR="00084964">
        <w:rPr>
          <w:rFonts w:ascii="Arial" w:hAnsi="Arial" w:cs="Arial"/>
          <w:sz w:val="24"/>
          <w:szCs w:val="24"/>
        </w:rPr>
        <w:t>n</w:t>
      </w:r>
      <w:r w:rsidRPr="004A3AD5">
        <w:rPr>
          <w:rFonts w:ascii="Arial" w:hAnsi="Arial" w:cs="Arial"/>
          <w:sz w:val="24"/>
          <w:szCs w:val="24"/>
        </w:rPr>
        <w:t>teração</w:t>
      </w:r>
    </w:p>
    <w:p w:rsidR="00D5672D" w:rsidRPr="00D5672D" w:rsidRDefault="00D5672D" w:rsidP="00D5672D">
      <w:pPr>
        <w:pStyle w:val="PargrafodaLista"/>
        <w:spacing w:line="360" w:lineRule="auto"/>
        <w:ind w:left="2250"/>
        <w:jc w:val="both"/>
        <w:rPr>
          <w:rFonts w:ascii="Arial" w:hAnsi="Arial" w:cs="Arial"/>
          <w:sz w:val="24"/>
          <w:szCs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1" w:name="_Toc499662573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6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Publicação de redação - Estudante”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ublicação de redações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riação de redações pelo Estudante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logado em sistema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a aba “Criar Redação”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alizar redaçã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“Sala” de envi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i redirecionar para a tela de “Criação de redação, informa o Tema, inicia contagem de tempo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“Enviar”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lida Sala de envio.</w:t>
            </w:r>
          </w:p>
          <w:p w:rsidR="00C86C7E" w:rsidRPr="004A3AD5" w:rsidRDefault="00C86C7E" w:rsidP="00C77DDD">
            <w:pPr>
              <w:pStyle w:val="PargrafodaLista"/>
              <w:keepNext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O Sistema salva redação, envia redação para a sala selecionada, redireciona para a “Tela Inicial do Estudante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2" w:name="_Toc499662574"/>
      <w:r w:rsidRPr="001048B0">
        <w:rPr>
          <w:rFonts w:ascii="Arial" w:hAnsi="Arial" w:cs="Arial"/>
          <w:color w:val="auto"/>
          <w:sz w:val="24"/>
        </w:rPr>
        <w:lastRenderedPageBreak/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6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Avaliação de Redação - 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r redação de Estudante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ção de Redação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cadastrado, em sistema, como “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um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reencher os campos “Avaliação” e “Nota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.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Inicial Professor” e carrega as redações public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 a redação selecionada e disponibiliza 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Avaliação Redação”, carrega o tema da redação, seu tempo de final de contagem do cronômetro, o nome do Estudante e 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”Enviar”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envia a avaliação e redireciona para a tela “Inicio Professor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3" w:name="_Toc499662575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3</w:t>
      </w:r>
      <w:bookmarkEnd w:id="6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Minhas Redações - Estudante"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cesso às 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 redação estar salva em Banco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Na tela inicial, clicar no botão “Minhas 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Selecionar a checkbox “Redações Avaliada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redação desejada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com as redações criadas, carrega as redações cri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carrega as redações avaliadas, mostra as redações avaliadas na tela do Estudante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, na tela, a redação selecionada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irecionar para a tela com a redação avaliada.</w:t>
            </w:r>
          </w:p>
        </w:tc>
      </w:tr>
    </w:tbl>
    <w:p w:rsidR="0028045D" w:rsidRPr="004A3AD5" w:rsidRDefault="0028045D" w:rsidP="0028045D"/>
    <w:p w:rsidR="0028045D" w:rsidRDefault="0028045D" w:rsidP="000B0BEE">
      <w:pPr>
        <w:pStyle w:val="Estilo2"/>
        <w:numPr>
          <w:ilvl w:val="1"/>
          <w:numId w:val="1"/>
        </w:numPr>
      </w:pPr>
      <w:bookmarkStart w:id="64" w:name="_Toc499661776"/>
      <w:r w:rsidRPr="004A3AD5">
        <w:t>Entidade e relacionamento</w:t>
      </w:r>
      <w:bookmarkEnd w:id="64"/>
    </w:p>
    <w:p w:rsidR="001048B0" w:rsidRPr="004A3AD5" w:rsidRDefault="001048B0" w:rsidP="001048B0"/>
    <w:p w:rsidR="001048B0" w:rsidRDefault="00D36026" w:rsidP="001048B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Um diagrama de entidade e relacionamento refere-se às entidades presentes no banco de dados do sistema, bem como os atributos presentes nelas e</w:t>
      </w:r>
      <w:r w:rsidR="009F7496">
        <w:rPr>
          <w:rFonts w:ascii="Arial" w:hAnsi="Arial" w:cs="Arial"/>
          <w:sz w:val="24"/>
        </w:rPr>
        <w:t>, no que cada entidade se relaciona com</w:t>
      </w:r>
      <w:r w:rsidR="008A03C1" w:rsidRPr="004A3AD5">
        <w:rPr>
          <w:rFonts w:ascii="Arial" w:hAnsi="Arial" w:cs="Arial"/>
          <w:sz w:val="24"/>
        </w:rPr>
        <w:t xml:space="preserve"> outra.</w:t>
      </w:r>
    </w:p>
    <w:p w:rsidR="008A03C1" w:rsidRPr="001048B0" w:rsidRDefault="00E85F8C" w:rsidP="001048B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8DFA1DC" wp14:editId="1A3DA475">
            <wp:extent cx="5714365" cy="4391025"/>
            <wp:effectExtent l="19050" t="19050" r="1968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21168" r="24099" b="18239"/>
                    <a:stretch/>
                  </pic:blipFill>
                  <pic:spPr bwMode="auto">
                    <a:xfrm>
                      <a:off x="0" y="0"/>
                      <a:ext cx="5734013" cy="440612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12B">
        <w:rPr>
          <w:rFonts w:ascii="Arial" w:hAnsi="Arial" w:cs="Arial"/>
          <w:sz w:val="24"/>
        </w:rPr>
        <w:t xml:space="preserve">Figura </w:t>
      </w:r>
      <w:r w:rsidR="001E0675" w:rsidRPr="001048B0">
        <w:rPr>
          <w:rFonts w:ascii="Arial" w:hAnsi="Arial" w:cs="Arial"/>
          <w:sz w:val="24"/>
        </w:rPr>
        <w:t>2</w:t>
      </w:r>
      <w:r w:rsidR="00A03EBF" w:rsidRPr="001048B0">
        <w:rPr>
          <w:rFonts w:ascii="Arial" w:hAnsi="Arial" w:cs="Arial"/>
          <w:sz w:val="24"/>
        </w:rPr>
        <w:t xml:space="preserve"> - Diagrama de entidade e relacionamento do Wordin'On</w:t>
      </w:r>
    </w:p>
    <w:p w:rsidR="00A03EBF" w:rsidRPr="004A3AD5" w:rsidRDefault="00A03EBF" w:rsidP="000B0BEE">
      <w:pPr>
        <w:pStyle w:val="Estilo1"/>
        <w:numPr>
          <w:ilvl w:val="0"/>
          <w:numId w:val="1"/>
        </w:numPr>
      </w:pPr>
      <w:bookmarkStart w:id="65" w:name="_Toc499661777"/>
      <w:r w:rsidRPr="004A3AD5">
        <w:lastRenderedPageBreak/>
        <w:t>FERRAMENTAS</w:t>
      </w:r>
      <w:bookmarkEnd w:id="65"/>
    </w:p>
    <w:p w:rsidR="00A03EBF" w:rsidRPr="004A3AD5" w:rsidRDefault="00A03EBF" w:rsidP="00A03EBF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6D32F3" w:rsidP="006D32F3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Seguem as ferramentas utilizadas para o desenvolvimento do projeto Wordin’On, tanto para a realização da documentação, quanto para a codificação do produto.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tah Community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Balsamiq Mockups 3.5.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4A3AD5">
        <w:rPr>
          <w:rFonts w:ascii="Arial" w:hAnsi="Arial" w:cs="Arial"/>
          <w:sz w:val="24"/>
        </w:rPr>
        <w:t xml:space="preserve">Bloco de notas. 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Google Chrome.</w:t>
      </w:r>
    </w:p>
    <w:p w:rsidR="00493EDD" w:rsidRPr="004A3AD5" w:rsidRDefault="00493EDD" w:rsidP="00A03EB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Edge 25.10586.672.0 Microsoft EdgeHTML 13.10586 20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xcel (2013-2016)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ower point (2013-2016)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roject (2016-2017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SQL Server 2014 Express with Advanced Services 32/64-bit (Portuguese-Brazil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Visual Studio Enterprise 2017 32/64-bit (Mutililanguage)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Word (2013-2016)</w:t>
      </w:r>
    </w:p>
    <w:p w:rsidR="008A0321" w:rsidRDefault="00493EDD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zilla Firefox.</w:t>
      </w:r>
    </w:p>
    <w:p w:rsidR="00172EDF" w:rsidRPr="004A3AD5" w:rsidRDefault="00172EDF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ModelCanvas</w:t>
      </w:r>
      <w:r w:rsidR="00E85F8C">
        <w:rPr>
          <w:rFonts w:ascii="Arial" w:hAnsi="Arial" w:cs="Arial"/>
          <w:sz w:val="24"/>
        </w:rPr>
        <w:t>A1</w:t>
      </w:r>
      <w:r>
        <w:rPr>
          <w:rFonts w:ascii="Arial" w:hAnsi="Arial" w:cs="Arial"/>
          <w:sz w:val="24"/>
        </w:rPr>
        <w:t>.pdf</w:t>
      </w:r>
    </w:p>
    <w:p w:rsidR="008A0321" w:rsidRDefault="008A0321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P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8A0321" w:rsidP="000B0BEE">
      <w:pPr>
        <w:pStyle w:val="Estilo1"/>
        <w:numPr>
          <w:ilvl w:val="0"/>
          <w:numId w:val="1"/>
        </w:numPr>
      </w:pPr>
      <w:bookmarkStart w:id="66" w:name="_Toc499661778"/>
      <w:r w:rsidRPr="004A3AD5">
        <w:lastRenderedPageBreak/>
        <w:t>PROTÓTIPOS</w:t>
      </w:r>
      <w:bookmarkEnd w:id="66"/>
    </w:p>
    <w:p w:rsidR="00777B29" w:rsidRPr="004A3AD5" w:rsidRDefault="00777B29" w:rsidP="00777B29">
      <w:pPr>
        <w:spacing w:line="360" w:lineRule="auto"/>
        <w:jc w:val="both"/>
        <w:rPr>
          <w:rFonts w:ascii="Arial" w:hAnsi="Arial" w:cs="Arial"/>
          <w:sz w:val="24"/>
        </w:rPr>
      </w:pPr>
    </w:p>
    <w:p w:rsidR="00777B29" w:rsidRPr="004A3AD5" w:rsidRDefault="00167AD3" w:rsidP="00F04E8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Protótipos são representações </w:t>
      </w:r>
      <w:r w:rsidR="00F04E86" w:rsidRPr="004A3AD5">
        <w:rPr>
          <w:rFonts w:ascii="Arial" w:hAnsi="Arial" w:cs="Arial"/>
          <w:sz w:val="24"/>
        </w:rPr>
        <w:t>de partes que estarão presentes no produto do projeto. A seguir, alguns protótipos de do site Wordin’On serão apresentados.</w:t>
      </w:r>
    </w:p>
    <w:p w:rsidR="008A0321" w:rsidRPr="004A3AD5" w:rsidRDefault="008A0321" w:rsidP="000B0BEE">
      <w:pPr>
        <w:pStyle w:val="Estilo2"/>
        <w:numPr>
          <w:ilvl w:val="1"/>
          <w:numId w:val="1"/>
        </w:numPr>
      </w:pPr>
      <w:bookmarkStart w:id="67" w:name="_Toc499661779"/>
      <w:r w:rsidRPr="004A3AD5">
        <w:t>Mockups</w:t>
      </w:r>
      <w:bookmarkEnd w:id="67"/>
    </w:p>
    <w:p w:rsidR="004A3AD5" w:rsidRPr="004A3AD5" w:rsidRDefault="00F04E86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ckups são protótipos desenvolvidos com o intuit</w:t>
      </w:r>
      <w:r w:rsidR="00C320C7" w:rsidRPr="004A3AD5">
        <w:rPr>
          <w:rFonts w:ascii="Arial" w:hAnsi="Arial" w:cs="Arial"/>
          <w:sz w:val="24"/>
        </w:rPr>
        <w:t>o</w:t>
      </w:r>
      <w:r w:rsidRPr="004A3AD5">
        <w:rPr>
          <w:rFonts w:ascii="Arial" w:hAnsi="Arial" w:cs="Arial"/>
          <w:sz w:val="24"/>
        </w:rPr>
        <w:t xml:space="preserve"> de se ter uma ideia inicial</w:t>
      </w:r>
      <w:r w:rsidR="00C320C7" w:rsidRPr="004A3AD5">
        <w:rPr>
          <w:rFonts w:ascii="Arial" w:hAnsi="Arial" w:cs="Arial"/>
          <w:sz w:val="24"/>
        </w:rPr>
        <w:t xml:space="preserve"> de como ficará a interface do produto. Seguem os </w:t>
      </w:r>
      <w:r w:rsidR="003D1968" w:rsidRPr="004A3AD5">
        <w:rPr>
          <w:rFonts w:ascii="Arial" w:hAnsi="Arial" w:cs="Arial"/>
          <w:sz w:val="24"/>
        </w:rPr>
        <w:t>mockups desenvol</w:t>
      </w:r>
      <w:r w:rsidR="009F7496">
        <w:rPr>
          <w:rFonts w:ascii="Arial" w:hAnsi="Arial" w:cs="Arial"/>
          <w:sz w:val="24"/>
        </w:rPr>
        <w:t>vidos para o projeto Wordin’On.</w:t>
      </w:r>
    </w:p>
    <w:p w:rsidR="001048B0" w:rsidRDefault="004A3AD5" w:rsidP="008E5E36">
      <w:pPr>
        <w:keepNext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Esta tela é a tela inicial do site, onde tanto Estudantes quanto Professores poderão realizar o login. O usuário deve preencher o campo “Chave” para se logar como Professor, mas para que o campo seja disponibilizado, é preci</w:t>
      </w:r>
      <w:r w:rsidR="00A7348C">
        <w:rPr>
          <w:rFonts w:ascii="Arial" w:hAnsi="Arial" w:cs="Arial"/>
          <w:sz w:val="24"/>
        </w:rPr>
        <w:t>so que o usuário marque a check</w:t>
      </w:r>
      <w:r>
        <w:rPr>
          <w:rFonts w:ascii="Arial" w:hAnsi="Arial" w:cs="Arial"/>
          <w:sz w:val="24"/>
        </w:rPr>
        <w:t xml:space="preserve">box “É </w:t>
      </w:r>
      <w:r w:rsidR="00A7348C">
        <w:rPr>
          <w:rFonts w:ascii="Arial" w:hAnsi="Arial" w:cs="Arial"/>
          <w:sz w:val="24"/>
        </w:rPr>
        <w:t>professor? ”</w:t>
      </w:r>
    </w:p>
    <w:p w:rsidR="007B7846" w:rsidRDefault="008A0321" w:rsidP="001048B0">
      <w:pPr>
        <w:keepNext/>
        <w:spacing w:line="360" w:lineRule="auto"/>
        <w:jc w:val="center"/>
      </w:pPr>
      <w:r w:rsidRPr="004A3AD5">
        <w:rPr>
          <w:noProof/>
          <w:lang w:eastAsia="pt-BR"/>
        </w:rPr>
        <w:drawing>
          <wp:inline distT="0" distB="0" distL="0" distR="0" wp14:anchorId="0434242A" wp14:editId="6E5611AD">
            <wp:extent cx="5713095" cy="3383483"/>
            <wp:effectExtent l="19050" t="19050" r="2095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17728" r="15996" b="17710"/>
                    <a:stretch/>
                  </pic:blipFill>
                  <pic:spPr bwMode="auto">
                    <a:xfrm>
                      <a:off x="0" y="0"/>
                      <a:ext cx="5713095" cy="338348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>
        <w:rPr>
          <w:rFonts w:ascii="Arial" w:hAnsi="Arial" w:cs="Arial"/>
          <w:color w:val="auto"/>
          <w:sz w:val="24"/>
          <w:szCs w:val="24"/>
        </w:rPr>
        <w:t>3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login)</w:t>
      </w:r>
    </w:p>
    <w:p w:rsidR="004A3AD5" w:rsidRPr="004A3AD5" w:rsidRDefault="004A3AD5" w:rsidP="009B3490">
      <w:pPr>
        <w:keepNext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usuário realizará seu cadastro, podendo ser</w:t>
      </w:r>
      <w:r w:rsidR="009B3490">
        <w:rPr>
          <w:rFonts w:ascii="Arial" w:hAnsi="Arial" w:cs="Arial"/>
          <w:sz w:val="24"/>
        </w:rPr>
        <w:t>, se não preenchido o campo “Chave</w:t>
      </w:r>
      <w:r w:rsidR="009F7496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Estudante</w:t>
      </w:r>
      <w:r w:rsidR="009B34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u </w:t>
      </w:r>
      <w:r w:rsidR="009B349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fessor</w:t>
      </w:r>
      <w:r w:rsidR="009B3490">
        <w:rPr>
          <w:rFonts w:ascii="Arial" w:hAnsi="Arial" w:cs="Arial"/>
          <w:sz w:val="24"/>
        </w:rPr>
        <w:t xml:space="preserve"> se tal campo for preenchido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C8B1F34" wp14:editId="1A484276">
            <wp:extent cx="5613334" cy="33051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0" t="17993" r="15996" b="17975"/>
                    <a:stretch/>
                  </pic:blipFill>
                  <pic:spPr bwMode="auto">
                    <a:xfrm>
                      <a:off x="0" y="0"/>
                      <a:ext cx="5614695" cy="330597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90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cadastro)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poderá visualizar a lista de redações que foram publicadas por outros estudantes em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3C8A6D2" wp14:editId="493E9BC4">
            <wp:extent cx="5600700" cy="3327554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06" t="17992" r="16161" b="17710"/>
                    <a:stretch/>
                  </pic:blipFill>
                  <pic:spPr bwMode="auto">
                    <a:xfrm>
                      <a:off x="0" y="0"/>
                      <a:ext cx="5613868" cy="3335377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Tela Inicial – Estudante 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criará uma redação, que possuirá um tema e uma contagem regressiva para que seja realizada. Ela poderá ser enviada para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0421F2D3" wp14:editId="021087D8">
            <wp:extent cx="5695950" cy="3326102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06" t="18257" r="15831" b="18239"/>
                    <a:stretch/>
                  </pic:blipFill>
                  <pic:spPr bwMode="auto">
                    <a:xfrm>
                      <a:off x="0" y="0"/>
                      <a:ext cx="5702084" cy="332968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de criação de redação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terá acesso às suas redações publicadas, podendo selecionar as avaliadas ou não.</w:t>
      </w:r>
    </w:p>
    <w:p w:rsidR="008A0321" w:rsidRPr="004A3AD5" w:rsidRDefault="008A0321" w:rsidP="008A0321">
      <w:pPr>
        <w:keepNext/>
      </w:pPr>
      <w:r w:rsidRPr="004A3AD5">
        <w:rPr>
          <w:noProof/>
          <w:lang w:eastAsia="pt-BR"/>
        </w:rPr>
        <w:drawing>
          <wp:inline distT="0" distB="0" distL="0" distR="0" wp14:anchorId="0F551496" wp14:editId="5FE6E963">
            <wp:extent cx="5238750" cy="3082363"/>
            <wp:effectExtent l="19050" t="19050" r="1905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0" t="17728" r="15666" b="17975"/>
                    <a:stretch/>
                  </pic:blipFill>
                  <pic:spPr bwMode="auto">
                    <a:xfrm>
                      <a:off x="0" y="0"/>
                      <a:ext cx="5257896" cy="3093628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8A0321" w:rsidRPr="006809CD">
        <w:rPr>
          <w:rFonts w:ascii="Arial" w:hAnsi="Arial" w:cs="Arial"/>
          <w:color w:val="auto"/>
          <w:sz w:val="24"/>
          <w:szCs w:val="24"/>
        </w:rPr>
        <w:t xml:space="preserve"> – </w:t>
      </w:r>
      <w:r w:rsidR="00A70E5C" w:rsidRPr="006809CD">
        <w:rPr>
          <w:rFonts w:ascii="Arial" w:hAnsi="Arial" w:cs="Arial"/>
          <w:color w:val="auto"/>
          <w:sz w:val="24"/>
          <w:szCs w:val="24"/>
        </w:rPr>
        <w:t>Tela de lista das próprias redações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estará visualizando uma redação criada por ele mesmo</w:t>
      </w:r>
      <w:r w:rsidR="009F67FA">
        <w:rPr>
          <w:rFonts w:ascii="Arial" w:hAnsi="Arial" w:cs="Arial"/>
          <w:sz w:val="24"/>
        </w:rPr>
        <w:t>, mostrando o tema e seu tempo de realização</w:t>
      </w:r>
      <w:r>
        <w:rPr>
          <w:rFonts w:ascii="Arial" w:hAnsi="Arial" w:cs="Arial"/>
          <w:sz w:val="24"/>
        </w:rPr>
        <w:t>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B6D8B8F" wp14:editId="590479A8">
            <wp:extent cx="5619750" cy="3360831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29319" cy="336655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da própria redação – Estudante</w:t>
      </w:r>
    </w:p>
    <w:p w:rsidR="009B3490" w:rsidRPr="009B349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estará acessando sua própria redação com uma avaliação e nota dadas por um Professor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61AEC3DD" wp14:editId="72292958">
            <wp:extent cx="5648325" cy="3339521"/>
            <wp:effectExtent l="19050" t="19050" r="9525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0" t="17992" r="15996" b="17710"/>
                    <a:stretch/>
                  </pic:blipFill>
                  <pic:spPr bwMode="auto">
                    <a:xfrm>
                      <a:off x="0" y="0"/>
                      <a:ext cx="5657338" cy="33448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à redação com avaliação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poderá visualizar a lista de salas que o mesmo participa, acessar ou sair das mesmas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1C37556" wp14:editId="501ACF60">
            <wp:extent cx="5695950" cy="3431463"/>
            <wp:effectExtent l="19050" t="19050" r="19050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05" t="17198" r="15996" b="17446"/>
                    <a:stretch/>
                  </pic:blipFill>
                  <pic:spPr bwMode="auto">
                    <a:xfrm>
                      <a:off x="0" y="0"/>
                      <a:ext cx="5703169" cy="34358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10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irá visualizar as redações publicadas em uma das salas que o mesmo participa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756D79DA" wp14:editId="64CF6081">
            <wp:extent cx="5562127" cy="3267075"/>
            <wp:effectExtent l="19050" t="19050" r="1968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1" t="17993" r="15831" b="17975"/>
                    <a:stretch/>
                  </pic:blipFill>
                  <pic:spPr bwMode="auto">
                    <a:xfrm>
                      <a:off x="0" y="0"/>
                      <a:ext cx="5575346" cy="3274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8" w:name="_Toc49966230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</w:t>
      </w:r>
      <w:r w:rsidR="00E11278" w:rsidRPr="006809CD">
        <w:rPr>
          <w:rFonts w:ascii="Arial" w:hAnsi="Arial" w:cs="Arial"/>
          <w:color w:val="auto"/>
          <w:sz w:val="24"/>
          <w:szCs w:val="24"/>
        </w:rPr>
        <w:t>– Tela de lista de redações de sala – Estudante</w:t>
      </w:r>
      <w:bookmarkEnd w:id="68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a é a tela inicial de um Professor, onde o mesmo visualizará uma lista de redações publicadas pelos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894A7D8" wp14:editId="28E0CE9D">
            <wp:extent cx="5684300" cy="3314700"/>
            <wp:effectExtent l="19050" t="19050" r="1206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5" t="17993" r="15500" b="17975"/>
                    <a:stretch/>
                  </pic:blipFill>
                  <pic:spPr bwMode="auto">
                    <a:xfrm>
                      <a:off x="0" y="0"/>
                      <a:ext cx="5692232" cy="3319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9" w:name="_Toc49966230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inicial – Professor</w:t>
      </w:r>
      <w:bookmarkEnd w:id="69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dará uma avaliação e uma nota à uma redação publicada por um Estudante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A2D6447" wp14:editId="5437B3E3">
            <wp:extent cx="5638800" cy="3372224"/>
            <wp:effectExtent l="19050" t="19050" r="1905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42235" cy="3374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0" w:name="_Toc499662307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3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 – Professor</w:t>
      </w:r>
      <w:bookmarkEnd w:id="70"/>
    </w:p>
    <w:p w:rsidR="00957910" w:rsidRPr="00957910" w:rsidRDefault="00957910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irá visualizar a lista das salas que o mesmo participa ou criou, podendo ger</w:t>
      </w:r>
      <w:r w:rsidR="009F67F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cia</w:t>
      </w:r>
      <w:r w:rsidR="009F67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u acess</w:t>
      </w:r>
      <w:r w:rsidR="009F67FA">
        <w:rPr>
          <w:rFonts w:ascii="Arial" w:hAnsi="Arial" w:cs="Arial"/>
          <w:sz w:val="24"/>
        </w:rPr>
        <w:t>ar as mesmas</w:t>
      </w:r>
      <w:r>
        <w:rPr>
          <w:rFonts w:ascii="Arial" w:hAnsi="Arial" w:cs="Arial"/>
          <w:sz w:val="24"/>
        </w:rPr>
        <w:t>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FE7D07C" wp14:editId="5E1233FB">
            <wp:extent cx="5626992" cy="3305175"/>
            <wp:effectExtent l="19050" t="19050" r="1206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1" t="17728" r="15831" b="18239"/>
                    <a:stretch/>
                  </pic:blipFill>
                  <pic:spPr bwMode="auto">
                    <a:xfrm>
                      <a:off x="0" y="0"/>
                      <a:ext cx="5631285" cy="33076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1" w:name="_Toc499662308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Professor</w:t>
      </w:r>
      <w:bookmarkEnd w:id="71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o professor terá acesso às redações publicadas em uma sal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4AF39E15" wp14:editId="4D80BB09">
            <wp:extent cx="5595095" cy="332422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7" t="17992" r="15831" b="17710"/>
                    <a:stretch/>
                  </pic:blipFill>
                  <pic:spPr bwMode="auto">
                    <a:xfrm>
                      <a:off x="0" y="0"/>
                      <a:ext cx="5596773" cy="332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2" w:name="_Toc499662309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redações da sala – Professor</w:t>
      </w:r>
      <w:bookmarkEnd w:id="72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estará criando ou gerenciando uma sala, podendo adicionar outros professores ou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51DF0B2" wp14:editId="53CF0402">
            <wp:extent cx="5553075" cy="3248279"/>
            <wp:effectExtent l="19050" t="19050" r="952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1" t="17993" r="15831" b="18239"/>
                    <a:stretch/>
                  </pic:blipFill>
                  <pic:spPr bwMode="auto">
                    <a:xfrm>
                      <a:off x="0" y="0"/>
                      <a:ext cx="5557606" cy="32509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3" w:name="_Toc499662310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criação de sala – Professor</w:t>
      </w:r>
      <w:bookmarkEnd w:id="73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terá acesso à lista de temas já criados, podendo criar um novo tem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2B360E97" wp14:editId="7A713A9D">
            <wp:extent cx="5564786" cy="3295650"/>
            <wp:effectExtent l="19050" t="19050" r="1714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41" t="17728" r="15831" b="17710"/>
                    <a:stretch/>
                  </pic:blipFill>
                  <pic:spPr bwMode="auto">
                    <a:xfrm>
                      <a:off x="0" y="0"/>
                      <a:ext cx="5567064" cy="32969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499662311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temas – Professor</w:t>
      </w:r>
      <w:bookmarkEnd w:id="74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poderá criar um tema de redação, que possuirá um nome e uma descrição.</w:t>
      </w:r>
    </w:p>
    <w:p w:rsidR="00830FEA" w:rsidRPr="004A3AD5" w:rsidRDefault="00E11278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5052D744" wp14:editId="39956D4A">
            <wp:extent cx="5708845" cy="3400425"/>
            <wp:effectExtent l="19050" t="19050" r="2540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875" t="17463" r="15831" b="17445"/>
                    <a:stretch/>
                  </pic:blipFill>
                  <pic:spPr bwMode="auto">
                    <a:xfrm>
                      <a:off x="0" y="0"/>
                      <a:ext cx="5715262" cy="34042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5" w:name="_Toc499662312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– Tela de criação de tema – Professor</w:t>
      </w:r>
      <w:bookmarkEnd w:id="75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</w:t>
      </w:r>
      <w:r w:rsidR="00A26B54">
        <w:rPr>
          <w:rFonts w:ascii="Arial" w:hAnsi="Arial" w:cs="Arial"/>
          <w:sz w:val="24"/>
        </w:rPr>
        <w:t xml:space="preserve"> tela</w:t>
      </w:r>
      <w:r>
        <w:rPr>
          <w:rFonts w:ascii="Arial" w:hAnsi="Arial" w:cs="Arial"/>
          <w:sz w:val="24"/>
        </w:rPr>
        <w:t>, o Professor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6D9D5033" wp14:editId="634E5B83">
            <wp:extent cx="5705475" cy="3373310"/>
            <wp:effectExtent l="19050" t="19050" r="9525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4" t="17463" r="16161" b="18240"/>
                    <a:stretch/>
                  </pic:blipFill>
                  <pic:spPr bwMode="auto">
                    <a:xfrm>
                      <a:off x="0" y="0"/>
                      <a:ext cx="5708408" cy="33750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6" w:name="_Toc499662313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Professor</w:t>
      </w:r>
      <w:bookmarkEnd w:id="76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0211785C" wp14:editId="32040F2D">
            <wp:extent cx="5553075" cy="3291213"/>
            <wp:effectExtent l="19050" t="19050" r="9525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7728" r="15996" b="17975"/>
                    <a:stretch/>
                  </pic:blipFill>
                  <pic:spPr bwMode="auto">
                    <a:xfrm>
                      <a:off x="0" y="0"/>
                      <a:ext cx="5559051" cy="32947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20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Estudante</w:t>
      </w:r>
    </w:p>
    <w:p w:rsidR="00A26B54" w:rsidRPr="00A26B54" w:rsidRDefault="00A26B54" w:rsidP="00A26B54"/>
    <w:p w:rsidR="00830FEA" w:rsidRDefault="00830FEA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0B0BEE">
      <w:pPr>
        <w:pStyle w:val="Estilo2"/>
        <w:numPr>
          <w:ilvl w:val="1"/>
          <w:numId w:val="1"/>
        </w:numPr>
      </w:pPr>
      <w:bookmarkStart w:id="77" w:name="_Toc499661780"/>
      <w:r>
        <w:lastRenderedPageBreak/>
        <w:t>Protótipos físicos</w:t>
      </w:r>
      <w:bookmarkEnd w:id="77"/>
    </w:p>
    <w:p w:rsidR="00A26B54" w:rsidRDefault="005B05BC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tótipos físicos são protótipos desenvolvidos para funcionar diretamente na plataforma original em que o sistema funcionará.</w:t>
      </w: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 de criação de redação – versão de protótipo físico.</w:t>
      </w:r>
    </w:p>
    <w:p w:rsidR="00B05D03" w:rsidRDefault="005700EF" w:rsidP="00B05D03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1C92CC1" wp14:editId="0697C027">
            <wp:extent cx="6777677" cy="5318286"/>
            <wp:effectExtent l="5715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2692" cy="53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B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499662314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criação de redação – Estudante</w:t>
      </w:r>
      <w:bookmarkEnd w:id="78"/>
    </w:p>
    <w:p w:rsidR="00B05D03" w:rsidRPr="00B05D03" w:rsidRDefault="00B05D03" w:rsidP="00B05D0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lastRenderedPageBreak/>
        <w:tab/>
      </w:r>
      <w:r>
        <w:rPr>
          <w:rFonts w:ascii="Arial" w:hAnsi="Arial" w:cs="Arial"/>
          <w:sz w:val="24"/>
        </w:rPr>
        <w:t>Tela de avaliação de redação – versão de protótipo físico.</w:t>
      </w:r>
    </w:p>
    <w:p w:rsidR="00B05D03" w:rsidRDefault="00B05D03" w:rsidP="00B05D0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E319B0" wp14:editId="33FF04AD">
            <wp:extent cx="8144151" cy="5089758"/>
            <wp:effectExtent l="3175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443" cy="5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3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9" w:name="_Toc49966231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- Estudante</w:t>
      </w:r>
      <w:bookmarkEnd w:id="79"/>
    </w:p>
    <w:p w:rsidR="008C47AB" w:rsidRDefault="008C47AB" w:rsidP="000B0BEE">
      <w:pPr>
        <w:pStyle w:val="Estilo1"/>
        <w:numPr>
          <w:ilvl w:val="0"/>
          <w:numId w:val="1"/>
        </w:numPr>
      </w:pPr>
      <w:bookmarkStart w:id="80" w:name="_Toc499661781"/>
      <w:r>
        <w:lastRenderedPageBreak/>
        <w:t>VIABILIDADES DE MERCADO</w:t>
      </w:r>
      <w:bookmarkEnd w:id="80"/>
    </w:p>
    <w:p w:rsidR="008C47AB" w:rsidRDefault="008C47AB" w:rsidP="008C47AB">
      <w:pPr>
        <w:spacing w:line="360" w:lineRule="auto"/>
        <w:jc w:val="both"/>
      </w:pP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rcado alvo: </w:t>
      </w:r>
      <w:r>
        <w:rPr>
          <w:rFonts w:ascii="Arial" w:hAnsi="Arial" w:cs="Arial"/>
          <w:sz w:val="24"/>
        </w:rPr>
        <w:t>o projeto será desenvolvido com o objetivo principal de atingir estudantes</w:t>
      </w:r>
      <w:r w:rsidR="001A75BA">
        <w:rPr>
          <w:rFonts w:ascii="Arial" w:hAnsi="Arial" w:cs="Arial"/>
          <w:sz w:val="24"/>
        </w:rPr>
        <w:t xml:space="preserve"> e professores sem distinção social, econômica ou ideológica, além </w:t>
      </w:r>
      <w:r w:rsidR="00D445BE">
        <w:rPr>
          <w:rFonts w:ascii="Arial" w:hAnsi="Arial" w:cs="Arial"/>
          <w:sz w:val="24"/>
        </w:rPr>
        <w:t>de instituições</w:t>
      </w:r>
      <w:r>
        <w:rPr>
          <w:rFonts w:ascii="Arial" w:hAnsi="Arial" w:cs="Arial"/>
          <w:sz w:val="24"/>
        </w:rPr>
        <w:t>, que desejem praticar ou aprender a modalidade de dissertação argumentativa presente no ENEM (Exame Nacional do Ensino Médio).</w:t>
      </w: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ncorrentes: </w:t>
      </w:r>
      <w:r>
        <w:rPr>
          <w:rFonts w:ascii="Arial" w:hAnsi="Arial" w:cs="Arial"/>
          <w:sz w:val="24"/>
        </w:rPr>
        <w:t xml:space="preserve">existem, presentes no mercado online, aplicativos e sites que oferecem propostas semelhantes ao projeto 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, possibilitando aos usuários enviarem redações que serão corrigidas, porém muitos destes sites e aplicativos não são gratuitos, possuindo valores de assinatura. </w:t>
      </w:r>
    </w:p>
    <w:p w:rsidR="008C47AB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existentes: </w:t>
      </w:r>
      <w:r>
        <w:rPr>
          <w:rFonts w:ascii="Arial" w:hAnsi="Arial" w:cs="Arial"/>
          <w:sz w:val="24"/>
        </w:rPr>
        <w:t xml:space="preserve">foram </w:t>
      </w:r>
      <w:r w:rsidR="00D445BE">
        <w:rPr>
          <w:rFonts w:ascii="Arial" w:hAnsi="Arial" w:cs="Arial"/>
          <w:sz w:val="24"/>
        </w:rPr>
        <w:t>encontrados</w:t>
      </w:r>
      <w:r>
        <w:rPr>
          <w:rFonts w:ascii="Arial" w:hAnsi="Arial" w:cs="Arial"/>
          <w:sz w:val="24"/>
        </w:rPr>
        <w:t xml:space="preserve"> no mercado sites e aplicativos de cunho didático, tais como: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crever online” Fonte: &lt;</w:t>
      </w:r>
      <w:r w:rsidRPr="00E23F60">
        <w:rPr>
          <w:rFonts w:ascii="Arial" w:hAnsi="Arial" w:cs="Arial"/>
          <w:sz w:val="24"/>
        </w:rPr>
        <w:t>https://psalm.escreveronline.com.br/aplicativo-online-para-treinar-redacao-gratuitamente/</w:t>
      </w:r>
      <w:r>
        <w:rPr>
          <w:rFonts w:ascii="Arial" w:hAnsi="Arial" w:cs="Arial"/>
          <w:sz w:val="24"/>
        </w:rPr>
        <w:t>&gt; Acesso: &lt;25/11/2017&gt;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online” Fonte: &lt;</w:t>
      </w:r>
      <w:r w:rsidRPr="00AE65D1">
        <w:rPr>
          <w:rFonts w:ascii="Arial" w:hAnsi="Arial" w:cs="Arial"/>
          <w:sz w:val="24"/>
        </w:rPr>
        <w:t>http://redacaonline.com.br/lp</w:t>
      </w:r>
      <w:r>
        <w:rPr>
          <w:rFonts w:ascii="Arial" w:hAnsi="Arial" w:cs="Arial"/>
          <w:sz w:val="24"/>
        </w:rPr>
        <w:t>/&gt; Acesso: &lt;25/11/2017&gt;</w:t>
      </w:r>
    </w:p>
    <w:p w:rsidR="008C47AB" w:rsidRPr="00E23F60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Perfeita” Fonte: &lt;</w:t>
      </w:r>
      <w:r w:rsidRPr="00AE65D1">
        <w:rPr>
          <w:rFonts w:ascii="Arial" w:hAnsi="Arial" w:cs="Arial"/>
          <w:sz w:val="24"/>
        </w:rPr>
        <w:t>https://www.redacaoperfeita.com/curso-de-redacao-nota-1000/#planos</w:t>
      </w:r>
      <w:r>
        <w:rPr>
          <w:rFonts w:ascii="Arial" w:hAnsi="Arial" w:cs="Arial"/>
          <w:sz w:val="24"/>
        </w:rPr>
        <w:t>&gt; Acesso: &lt;25/11/2017&gt;</w:t>
      </w:r>
    </w:p>
    <w:p w:rsidR="008C47AB" w:rsidRPr="00AE65D1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vas tecnologias: </w:t>
      </w:r>
      <w:r>
        <w:rPr>
          <w:rFonts w:ascii="Arial" w:hAnsi="Arial" w:cs="Arial"/>
          <w:sz w:val="24"/>
        </w:rPr>
        <w:t>as tecnologias que ocupam grande espaço em mercado seriam mobile, para smartphones tablets ou dispositivos móveis produzidos em massa, sites mais aprimorados com utilização intuitiva e rápida, bem como sistemas que possuem inteligência artificial, sendo também um ramo da tecnologia à ser explorado. Tais novas tecnologias, em geral, seguem as tendências d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ndências: </w:t>
      </w:r>
      <w:r w:rsidR="00D445BE">
        <w:rPr>
          <w:rFonts w:ascii="Arial" w:hAnsi="Arial" w:cs="Arial"/>
          <w:sz w:val="24"/>
        </w:rPr>
        <w:t>as tendências vêm</w:t>
      </w:r>
      <w:r>
        <w:rPr>
          <w:rFonts w:ascii="Arial" w:hAnsi="Arial" w:cs="Arial"/>
          <w:sz w:val="24"/>
        </w:rPr>
        <w:t xml:space="preserve"> se projetando cada vez mais para o comércio, como </w:t>
      </w:r>
      <w:r w:rsidR="00D445BE">
        <w:rPr>
          <w:rFonts w:ascii="Arial" w:hAnsi="Arial" w:cs="Arial"/>
          <w:sz w:val="24"/>
        </w:rPr>
        <w:t>por exemplo aplicativo</w:t>
      </w:r>
      <w:r>
        <w:rPr>
          <w:rFonts w:ascii="Arial" w:hAnsi="Arial" w:cs="Arial"/>
          <w:sz w:val="24"/>
        </w:rPr>
        <w:t xml:space="preserve"> ou serviços pagos, diferenciando-se por categoria, como por exemplo entretenimento, educação ou até mesmo informação. Tais tendências são produzidas com base em novas tecnologias em mercado, pois estas corroboram para melhor qualidade dos produtos e estão em grande utilização n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mplementares: </w:t>
      </w:r>
      <w:r>
        <w:rPr>
          <w:rFonts w:ascii="Arial" w:hAnsi="Arial" w:cs="Arial"/>
          <w:sz w:val="24"/>
        </w:rPr>
        <w:t>será de uso complementar para 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>) mídias sociais, utilizadas para divulgação, utilização de novas tecnologias.</w:t>
      </w:r>
    </w:p>
    <w:p w:rsidR="008C47AB" w:rsidRPr="00BB07F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azonalidade: </w:t>
      </w:r>
      <w:r>
        <w:rPr>
          <w:rFonts w:ascii="Arial" w:hAnsi="Arial" w:cs="Arial"/>
          <w:sz w:val="24"/>
        </w:rPr>
        <w:t>os usuários utilizariam d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) durante todo ano, com alta em épocas de ENEM (Exame Nacional do Ensino Médio), vestibulares ou avaliações que exigem a modalidade de </w:t>
      </w:r>
      <w:r w:rsidR="0076210F">
        <w:rPr>
          <w:rFonts w:ascii="Arial" w:hAnsi="Arial" w:cs="Arial"/>
          <w:sz w:val="24"/>
        </w:rPr>
        <w:t xml:space="preserve">redação </w:t>
      </w:r>
      <w:r>
        <w:rPr>
          <w:rFonts w:ascii="Arial" w:hAnsi="Arial" w:cs="Arial"/>
          <w:sz w:val="24"/>
        </w:rPr>
        <w:t>disserta</w:t>
      </w:r>
      <w:r w:rsidR="0076210F">
        <w:rPr>
          <w:rFonts w:ascii="Arial" w:hAnsi="Arial" w:cs="Arial"/>
          <w:sz w:val="24"/>
        </w:rPr>
        <w:t>tiva</w:t>
      </w:r>
      <w:r>
        <w:rPr>
          <w:rFonts w:ascii="Arial" w:hAnsi="Arial" w:cs="Arial"/>
          <w:sz w:val="24"/>
        </w:rPr>
        <w:t xml:space="preserve"> argumentativa de cursos superiores ou outros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 Produzido: </w:t>
      </w:r>
      <w:r w:rsidR="0076210F">
        <w:rPr>
          <w:rFonts w:ascii="Arial" w:hAnsi="Arial" w:cs="Arial"/>
          <w:sz w:val="24"/>
        </w:rPr>
        <w:t>será desenvolvido um site de acesso gratuito</w:t>
      </w:r>
      <w:r>
        <w:rPr>
          <w:rFonts w:ascii="Arial" w:hAnsi="Arial" w:cs="Arial"/>
          <w:sz w:val="24"/>
        </w:rPr>
        <w:t>, podendo ser utiliza</w:t>
      </w:r>
      <w:r w:rsidR="0076210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p</w:t>
      </w:r>
      <w:r w:rsidR="0076210F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 xml:space="preserve"> qua</w:t>
      </w:r>
      <w:r w:rsidR="0076210F">
        <w:rPr>
          <w:rFonts w:ascii="Arial" w:hAnsi="Arial" w:cs="Arial"/>
          <w:sz w:val="24"/>
        </w:rPr>
        <w:t>lq</w:t>
      </w:r>
      <w:r>
        <w:rPr>
          <w:rFonts w:ascii="Arial" w:hAnsi="Arial" w:cs="Arial"/>
          <w:sz w:val="24"/>
        </w:rPr>
        <w:t>uer um que deseje aprender ou aprimorar a modalidade de dissertação argumentativa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nais de distribuição: </w:t>
      </w:r>
      <w:r>
        <w:rPr>
          <w:rFonts w:ascii="Arial" w:eastAsia="Adobe Gothic Std B" w:hAnsi="Arial" w:cs="Arial"/>
          <w:sz w:val="24"/>
        </w:rPr>
        <w:t xml:space="preserve">o anuncio do sistema será realizado através de links, vídeos ou propagandas em redes sociais, como por exemplo </w:t>
      </w:r>
      <w:r>
        <w:rPr>
          <w:rFonts w:ascii="Arial" w:eastAsia="Adobe Gothic Std B" w:hAnsi="Arial" w:cs="Arial"/>
          <w:i/>
          <w:sz w:val="24"/>
        </w:rPr>
        <w:t xml:space="preserve">Facebook, Instagram, </w:t>
      </w:r>
      <w:r>
        <w:rPr>
          <w:rFonts w:ascii="Arial" w:eastAsia="Adobe Gothic Std B" w:hAnsi="Arial" w:cs="Arial"/>
          <w:sz w:val="24"/>
        </w:rPr>
        <w:t xml:space="preserve">podendo ser também divulgado por instituições de ensino ou simpatizantes que utilizem do sistema e </w:t>
      </w:r>
      <w:r w:rsidR="0076210F">
        <w:rPr>
          <w:rFonts w:ascii="Arial" w:eastAsia="Adobe Gothic Std B" w:hAnsi="Arial" w:cs="Arial"/>
          <w:sz w:val="24"/>
        </w:rPr>
        <w:t xml:space="preserve">se </w:t>
      </w:r>
      <w:r>
        <w:rPr>
          <w:rFonts w:ascii="Arial" w:eastAsia="Adobe Gothic Std B" w:hAnsi="Arial" w:cs="Arial"/>
          <w:sz w:val="24"/>
        </w:rPr>
        <w:t>encontrem satisfeitos com o mesmo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cificação: </w:t>
      </w:r>
      <w:r w:rsidR="003B6792">
        <w:rPr>
          <w:rFonts w:ascii="Arial" w:hAnsi="Arial" w:cs="Arial"/>
          <w:sz w:val="24"/>
        </w:rPr>
        <w:t xml:space="preserve">o desenvolvimento do projeto não </w:t>
      </w:r>
      <w:r w:rsidR="00BF282D">
        <w:rPr>
          <w:rFonts w:ascii="Arial" w:hAnsi="Arial" w:cs="Arial"/>
          <w:sz w:val="24"/>
        </w:rPr>
        <w:t>terá um custo muito alto, visto que a maioria dos recursos necessários já estão sendo disponibilizados pelo Curso Técnico em Informática, tendo que o mesmo possui parceria com a loja da Microsoft Imagine.</w:t>
      </w: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BF282D" w:rsidRDefault="00BF282D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D445BE" w:rsidRDefault="00D445BE" w:rsidP="00D445BE">
      <w:pPr>
        <w:pStyle w:val="Estilo1"/>
        <w:numPr>
          <w:ilvl w:val="0"/>
          <w:numId w:val="1"/>
        </w:numPr>
      </w:pPr>
      <w:bookmarkStart w:id="81" w:name="_Toc499661782"/>
      <w:r>
        <w:lastRenderedPageBreak/>
        <w:t>CONCLUSÃO</w:t>
      </w:r>
      <w:bookmarkEnd w:id="81"/>
    </w:p>
    <w:p w:rsidR="00D445BE" w:rsidRDefault="00D445BE" w:rsidP="00D445BE">
      <w:pPr>
        <w:spacing w:line="360" w:lineRule="auto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ndo os detalhes da documentação do projeto, conclui-se que o Wordin’On possa ajudar muitas pessoas, sendo tanto estudantes quanto professores. Ajudará os estudantes a terem uma melhor experiência com a realização de redações estilo ENEM, diminuindo as dificuldades desses com a parte mais temida do Exame Nacional do Ensino Médio. Por outro lado, ajudará alguns professores a ensinarem os alunos com as redações. Algumas instituições podem criar salas de redações para os professores, ajudando estes a lecionarem e exercitarem os alunos a partir do treinamento de redações estilo ENEM.</w:t>
      </w: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Pr="004061BB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F282D" w:rsidRDefault="00BF282D" w:rsidP="000B0BEE">
      <w:pPr>
        <w:pStyle w:val="Estilo1"/>
      </w:pPr>
      <w:bookmarkStart w:id="82" w:name="_Toc499661783"/>
      <w:r>
        <w:lastRenderedPageBreak/>
        <w:t>APÊNDICES</w:t>
      </w:r>
      <w:bookmarkEnd w:id="82"/>
    </w:p>
    <w:p w:rsidR="001C59B1" w:rsidRDefault="001C59B1" w:rsidP="001C59B1">
      <w:pPr>
        <w:spacing w:line="360" w:lineRule="auto"/>
        <w:jc w:val="both"/>
        <w:rPr>
          <w:rFonts w:ascii="Arial" w:hAnsi="Arial" w:cs="Arial"/>
          <w:sz w:val="24"/>
        </w:rPr>
      </w:pPr>
    </w:p>
    <w:p w:rsidR="00BF282D" w:rsidRDefault="00BF282D" w:rsidP="001C59B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pêndices, são colocados todos os artefatos (</w:t>
      </w:r>
      <w:r w:rsidR="001C59B1">
        <w:rPr>
          <w:rFonts w:ascii="Arial" w:hAnsi="Arial" w:cs="Arial"/>
          <w:sz w:val="24"/>
        </w:rPr>
        <w:t>produtos de atividades pequenas relacionadas ao projeto</w:t>
      </w:r>
      <w:r>
        <w:rPr>
          <w:rFonts w:ascii="Arial" w:hAnsi="Arial" w:cs="Arial"/>
          <w:sz w:val="24"/>
        </w:rPr>
        <w:t>)</w:t>
      </w:r>
      <w:r w:rsidR="001C59B1">
        <w:rPr>
          <w:rFonts w:ascii="Arial" w:hAnsi="Arial" w:cs="Arial"/>
          <w:sz w:val="24"/>
        </w:rPr>
        <w:t xml:space="preserve"> conquistados durante o </w:t>
      </w:r>
      <w:r w:rsidR="00D445BE">
        <w:rPr>
          <w:rFonts w:ascii="Arial" w:hAnsi="Arial" w:cs="Arial"/>
          <w:sz w:val="24"/>
        </w:rPr>
        <w:t>desenvolvimento,</w:t>
      </w:r>
      <w:r w:rsidR="001C59B1">
        <w:rPr>
          <w:rFonts w:ascii="Arial" w:hAnsi="Arial" w:cs="Arial"/>
          <w:sz w:val="24"/>
        </w:rPr>
        <w:t xml:space="preserve"> mas que não foram requisitados nas especificações da documentação. Tais artefatos podem ser de qualquer tipo </w:t>
      </w:r>
      <w:r w:rsidR="00CF4F68">
        <w:rPr>
          <w:rFonts w:ascii="Arial" w:hAnsi="Arial" w:cs="Arial"/>
          <w:sz w:val="24"/>
        </w:rPr>
        <w:t>(</w:t>
      </w:r>
      <w:r w:rsidR="001C59B1">
        <w:rPr>
          <w:rFonts w:ascii="Arial" w:hAnsi="Arial" w:cs="Arial"/>
          <w:sz w:val="24"/>
        </w:rPr>
        <w:t>imagen</w:t>
      </w:r>
      <w:r w:rsidR="00CF4F68">
        <w:rPr>
          <w:rFonts w:ascii="Arial" w:hAnsi="Arial" w:cs="Arial"/>
          <w:sz w:val="24"/>
        </w:rPr>
        <w:t xml:space="preserve">s, questionários, textos, etc.), desde que tenham sido </w:t>
      </w:r>
      <w:r w:rsidR="00D445BE">
        <w:rPr>
          <w:rFonts w:ascii="Arial" w:hAnsi="Arial" w:cs="Arial"/>
          <w:sz w:val="24"/>
        </w:rPr>
        <w:t>feitos</w:t>
      </w:r>
      <w:r w:rsidR="00CF4F68">
        <w:rPr>
          <w:rFonts w:ascii="Arial" w:hAnsi="Arial" w:cs="Arial"/>
          <w:sz w:val="24"/>
        </w:rPr>
        <w:t xml:space="preserve"> pelos autores e que complementem a documentação.</w:t>
      </w:r>
    </w:p>
    <w:p w:rsidR="00CF4F68" w:rsidRDefault="00CF4F68" w:rsidP="000B0BEE">
      <w:pPr>
        <w:pStyle w:val="Estilo2"/>
      </w:pPr>
      <w:bookmarkStart w:id="83" w:name="_Toc499661784"/>
      <w:r>
        <w:t>Canvas de negócio do projeto</w:t>
      </w:r>
      <w:bookmarkEnd w:id="83"/>
    </w:p>
    <w:p w:rsidR="00CF4F68" w:rsidRDefault="00CF4F68" w:rsidP="00CF4F6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anvas presente no tópico 3 dessa documentação é um Canvas destinado ao detalhamento sucinto de projetos. O Canvas presente a seguir é o Canvas de negócio, que apresenta as mesmas informações básicas que o de projeto, mas é destinado ao detalhamento sucinto de ideias de negócio.</w:t>
      </w:r>
    </w:p>
    <w:p w:rsidR="00CF4F68" w:rsidRDefault="00CF4F68" w:rsidP="00CF4F68">
      <w:pPr>
        <w:keepNext/>
        <w:spacing w:line="360" w:lineRule="auto"/>
        <w:ind w:firstLine="360"/>
      </w:pPr>
      <w:r>
        <w:rPr>
          <w:noProof/>
          <w:lang w:eastAsia="pt-BR"/>
        </w:rPr>
        <w:drawing>
          <wp:inline distT="0" distB="0" distL="0" distR="0" wp14:anchorId="11816CFA" wp14:editId="2D3E6BEB">
            <wp:extent cx="5425179" cy="37338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3" t="24872" r="39974" b="13212"/>
                    <a:stretch/>
                  </pic:blipFill>
                  <pic:spPr bwMode="auto">
                    <a:xfrm>
                      <a:off x="0" y="0"/>
                      <a:ext cx="5432895" cy="37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2D" w:rsidRPr="00B731ED" w:rsidRDefault="00CF4F68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Pr="00B731E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4" w:name="_Toc499571611"/>
      <w:bookmarkStart w:id="85" w:name="_Toc499662266"/>
      <w:r w:rsidRPr="00B731ED">
        <w:rPr>
          <w:rFonts w:ascii="Arial" w:hAnsi="Arial" w:cs="Arial"/>
          <w:color w:val="auto"/>
          <w:sz w:val="24"/>
          <w:szCs w:val="24"/>
        </w:rPr>
        <w:t>3</w:t>
      </w:r>
      <w:r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084964" w:rsidRPr="00B731ED">
        <w:rPr>
          <w:rFonts w:ascii="Arial" w:hAnsi="Arial" w:cs="Arial"/>
          <w:color w:val="auto"/>
          <w:sz w:val="24"/>
          <w:szCs w:val="24"/>
        </w:rPr>
        <w:t>Modelo Canvas de negócio do Wordin’On</w:t>
      </w:r>
      <w:bookmarkEnd w:id="84"/>
      <w:bookmarkEnd w:id="85"/>
    </w:p>
    <w:p w:rsidR="00084964" w:rsidRDefault="00084964" w:rsidP="00084964"/>
    <w:p w:rsidR="00084964" w:rsidRDefault="00084964" w:rsidP="00084964"/>
    <w:p w:rsidR="00084964" w:rsidRPr="00084964" w:rsidRDefault="00084964" w:rsidP="00084964"/>
    <w:p w:rsidR="00084964" w:rsidRPr="00084964" w:rsidRDefault="00084964" w:rsidP="000B0BEE">
      <w:pPr>
        <w:pStyle w:val="Estilo2"/>
      </w:pPr>
      <w:bookmarkStart w:id="86" w:name="_Toc499661785"/>
      <w:r>
        <w:lastRenderedPageBreak/>
        <w:t>Versão em Power Point do Diagrama de Entidade e Relacionamento</w:t>
      </w:r>
      <w:bookmarkEnd w:id="86"/>
    </w:p>
    <w:p w:rsidR="00D5672D" w:rsidRDefault="00D5672D" w:rsidP="00D5672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BED995" wp14:editId="0AAE0059">
            <wp:extent cx="5636670" cy="4210050"/>
            <wp:effectExtent l="19050" t="19050" r="2159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6" r="15501"/>
                    <a:stretch/>
                  </pic:blipFill>
                  <pic:spPr bwMode="auto">
                    <a:xfrm>
                      <a:off x="0" y="0"/>
                      <a:ext cx="5641056" cy="421332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Pr="00B731ED" w:rsidRDefault="00EF512B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49966231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B731E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B731ED">
        <w:rPr>
          <w:rFonts w:ascii="Arial" w:hAnsi="Arial" w:cs="Arial"/>
          <w:color w:val="auto"/>
          <w:sz w:val="24"/>
          <w:szCs w:val="24"/>
        </w:rPr>
        <w:t>2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B731ED">
        <w:rPr>
          <w:rFonts w:ascii="Arial" w:hAnsi="Arial" w:cs="Arial"/>
          <w:color w:val="auto"/>
          <w:sz w:val="24"/>
          <w:szCs w:val="24"/>
        </w:rPr>
        <w:t>3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D5672D" w:rsidRPr="00B731ED">
        <w:rPr>
          <w:rFonts w:ascii="Arial" w:hAnsi="Arial" w:cs="Arial"/>
          <w:color w:val="auto"/>
          <w:sz w:val="24"/>
          <w:szCs w:val="24"/>
        </w:rPr>
        <w:t>Diagrama de entidade e relacionamento do Wordin'On – versão em Power Point</w:t>
      </w:r>
      <w:bookmarkEnd w:id="87"/>
    </w:p>
    <w:p w:rsidR="00CF4F68" w:rsidRDefault="00CF4F68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Pr="00BF28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0B0BEE">
      <w:pPr>
        <w:pStyle w:val="Estilo1"/>
      </w:pPr>
      <w:bookmarkStart w:id="88" w:name="_Toc499661786"/>
      <w:r>
        <w:lastRenderedPageBreak/>
        <w:t>REFERÊNCIAS</w:t>
      </w:r>
      <w:bookmarkEnd w:id="88"/>
    </w:p>
    <w:p w:rsidR="004B2180" w:rsidRDefault="004B2180" w:rsidP="004B2180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4B2180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em as referências, isto é, fontes de pesquisa usadas para realizar a documentação do Wordin’On:</w:t>
      </w:r>
    </w:p>
    <w:p w:rsidR="004B2180" w:rsidRDefault="004B2180" w:rsidP="009D2CE4">
      <w:pPr>
        <w:spacing w:line="360" w:lineRule="auto"/>
        <w:ind w:left="360" w:firstLine="348"/>
        <w:rPr>
          <w:rFonts w:ascii="Arial" w:hAnsi="Arial" w:cs="Arial"/>
          <w:sz w:val="24"/>
        </w:rPr>
      </w:pP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Balsamiq Cloud, Balsamiq Cloud. Disponível em: &lt;</w:t>
      </w:r>
      <w:r w:rsidRPr="00CB54EF">
        <w:rPr>
          <w:rFonts w:ascii="Arial" w:hAnsi="Arial" w:cs="Arial"/>
          <w:sz w:val="24"/>
        </w:rPr>
        <w:t xml:space="preserve"> </w:t>
      </w:r>
      <w:r w:rsidRPr="00CB54EF">
        <w:rPr>
          <w:rFonts w:ascii="Arial" w:hAnsi="Arial" w:cs="Arial"/>
          <w:sz w:val="24"/>
          <w:szCs w:val="24"/>
        </w:rPr>
        <w:t xml:space="preserve">https://balsamiq.cloud/&gt;. Acesso em: 15/11/2017. 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</w:rPr>
      </w:pPr>
      <w:r w:rsidRPr="00CB54EF">
        <w:rPr>
          <w:rFonts w:ascii="Arial" w:hAnsi="Arial" w:cs="Arial"/>
          <w:sz w:val="24"/>
        </w:rPr>
        <w:t>Bootstrap, Components. Disponível em: &lt;https://getbootstrap.com/docs/3.3/components/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MS_I_Aula_02 - RF – RNF – 2017. Disponível em: &lt;https://drive.google.com/drive/folders/0BwZoFvZZS8CYT1FyTGI2UXUzN3M&gt;. Acesso em: 24/09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Template_Requisitos – 2017. Disponível em: &lt;https://drive.google.com/drive/folders/0BwZoFvZZS8CYT1FyTGI2UXUzN3M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renciando Riscos em Projetos, Planejando Projetos com Project Model Canvas. Disponível em: &lt;http://gerenciandoriscosemprojetos.com/planejando-projetos-com-project-model-canvas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stão de Projetos Ágeis, Project Model Canvas: a alma do projeto. Disponível em: &lt;https://danielettinger.com/2015/07/13/project-model-canvas-a-alma-do-projeto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Trabalhos universitários, TCC: Qual a diferença entre anexo e apêndice? Disponível em: &lt;http://www.trabalhosuniversitarios.com.br/tcc-qual-diferenca-entre-anexo-e-apendice/&gt;. Acesso em: 25/11/2017.</w:t>
      </w:r>
    </w:p>
    <w:sectPr w:rsidR="00E86584" w:rsidRPr="00CB54EF" w:rsidSect="008933F9">
      <w:headerReference w:type="default" r:id="rId34"/>
      <w:footerReference w:type="default" r:id="rId35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FF" w:rsidRDefault="001F1EFF" w:rsidP="002F37BE">
      <w:pPr>
        <w:spacing w:after="0" w:line="240" w:lineRule="auto"/>
      </w:pPr>
      <w:r>
        <w:separator/>
      </w:r>
    </w:p>
  </w:endnote>
  <w:endnote w:type="continuationSeparator" w:id="0">
    <w:p w:rsidR="001F1EFF" w:rsidRDefault="001F1EFF" w:rsidP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908097"/>
      <w:docPartObj>
        <w:docPartGallery w:val="Page Numbers (Bottom of Page)"/>
        <w:docPartUnique/>
      </w:docPartObj>
    </w:sdtPr>
    <w:sdtEndPr/>
    <w:sdtContent>
      <w:p w:rsidR="005329BF" w:rsidRDefault="005329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1D">
          <w:rPr>
            <w:noProof/>
          </w:rPr>
          <w:t>19</w:t>
        </w:r>
        <w:r>
          <w:fldChar w:fldCharType="end"/>
        </w:r>
      </w:p>
    </w:sdtContent>
  </w:sdt>
  <w:p w:rsidR="005329BF" w:rsidRDefault="00532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FF" w:rsidRDefault="001F1EFF" w:rsidP="002F37BE">
      <w:pPr>
        <w:spacing w:after="0" w:line="240" w:lineRule="auto"/>
      </w:pPr>
      <w:r>
        <w:separator/>
      </w:r>
    </w:p>
  </w:footnote>
  <w:footnote w:type="continuationSeparator" w:id="0">
    <w:p w:rsidR="001F1EFF" w:rsidRDefault="001F1EFF" w:rsidP="002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F" w:rsidRDefault="005329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77B"/>
    <w:multiLevelType w:val="hybridMultilevel"/>
    <w:tmpl w:val="0A64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AF"/>
    <w:multiLevelType w:val="hybridMultilevel"/>
    <w:tmpl w:val="D1287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70"/>
    <w:multiLevelType w:val="multilevel"/>
    <w:tmpl w:val="04B6318E"/>
    <w:lvl w:ilvl="0">
      <w:start w:val="1"/>
      <w:numFmt w:val="upperRoman"/>
      <w:pStyle w:val="Estilo3"/>
      <w:lvlText w:val="%1."/>
      <w:lvlJc w:val="right"/>
      <w:pPr>
        <w:ind w:left="810" w:hanging="45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425" w:hanging="720"/>
      </w:pPr>
    </w:lvl>
    <w:lvl w:ilvl="2">
      <w:start w:val="1"/>
      <w:numFmt w:val="decimal"/>
      <w:isLgl/>
      <w:lvlText w:val="%1.%2.%3"/>
      <w:lvlJc w:val="left"/>
      <w:pPr>
        <w:ind w:left="2130" w:hanging="108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3180" w:hanging="1440"/>
      </w:pPr>
    </w:lvl>
    <w:lvl w:ilvl="5">
      <w:start w:val="1"/>
      <w:numFmt w:val="decimal"/>
      <w:isLgl/>
      <w:lvlText w:val="%1.%2.%3.%4.%5.%6"/>
      <w:lvlJc w:val="left"/>
      <w:pPr>
        <w:ind w:left="3885" w:hanging="1800"/>
      </w:pPr>
    </w:lvl>
    <w:lvl w:ilvl="6">
      <w:start w:val="1"/>
      <w:numFmt w:val="decimal"/>
      <w:isLgl/>
      <w:lvlText w:val="%1.%2.%3.%4.%5.%6.%7"/>
      <w:lvlJc w:val="left"/>
      <w:pPr>
        <w:ind w:left="4590" w:hanging="2160"/>
      </w:pPr>
    </w:lvl>
    <w:lvl w:ilvl="7">
      <w:start w:val="1"/>
      <w:numFmt w:val="decimal"/>
      <w:isLgl/>
      <w:lvlText w:val="%1.%2.%3.%4.%5.%6.%7.%8"/>
      <w:lvlJc w:val="left"/>
      <w:pPr>
        <w:ind w:left="5295" w:hanging="2520"/>
      </w:pPr>
    </w:lvl>
    <w:lvl w:ilvl="8">
      <w:start w:val="1"/>
      <w:numFmt w:val="decimal"/>
      <w:isLgl/>
      <w:lvlText w:val="%1.%2.%3.%4.%5.%6.%7.%8.%9"/>
      <w:lvlJc w:val="left"/>
      <w:pPr>
        <w:ind w:left="6000" w:hanging="2880"/>
      </w:pPr>
    </w:lvl>
  </w:abstractNum>
  <w:abstractNum w:abstractNumId="3" w15:restartNumberingAfterBreak="0">
    <w:nsid w:val="08E55C64"/>
    <w:multiLevelType w:val="multilevel"/>
    <w:tmpl w:val="7FC2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E35C99"/>
    <w:multiLevelType w:val="hybridMultilevel"/>
    <w:tmpl w:val="71AC4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5DC"/>
    <w:multiLevelType w:val="hybridMultilevel"/>
    <w:tmpl w:val="296A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3F4"/>
    <w:multiLevelType w:val="hybridMultilevel"/>
    <w:tmpl w:val="25385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C9"/>
    <w:multiLevelType w:val="hybridMultilevel"/>
    <w:tmpl w:val="F63CE2C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2B90621"/>
    <w:multiLevelType w:val="hybridMultilevel"/>
    <w:tmpl w:val="9D8A4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C7B"/>
    <w:multiLevelType w:val="multilevel"/>
    <w:tmpl w:val="DCCC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C77C97"/>
    <w:multiLevelType w:val="hybridMultilevel"/>
    <w:tmpl w:val="7D1C0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1AE"/>
    <w:multiLevelType w:val="hybridMultilevel"/>
    <w:tmpl w:val="CA8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3DD"/>
    <w:multiLevelType w:val="hybridMultilevel"/>
    <w:tmpl w:val="4EAA4D9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5E2824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0C209D"/>
    <w:multiLevelType w:val="multilevel"/>
    <w:tmpl w:val="646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5C11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244E2"/>
    <w:multiLevelType w:val="hybridMultilevel"/>
    <w:tmpl w:val="DD4A0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FD6"/>
    <w:multiLevelType w:val="hybridMultilevel"/>
    <w:tmpl w:val="6FC4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81C"/>
    <w:multiLevelType w:val="hybridMultilevel"/>
    <w:tmpl w:val="C7A2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6B9"/>
    <w:multiLevelType w:val="hybridMultilevel"/>
    <w:tmpl w:val="1E0E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AD"/>
    <w:multiLevelType w:val="hybridMultilevel"/>
    <w:tmpl w:val="A224AE6A"/>
    <w:lvl w:ilvl="0" w:tplc="AF04E33C">
      <w:start w:val="1"/>
      <w:numFmt w:val="lowerRoman"/>
      <w:pStyle w:val="Estilo4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A619BC"/>
    <w:multiLevelType w:val="hybridMultilevel"/>
    <w:tmpl w:val="78E432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3E1"/>
    <w:multiLevelType w:val="hybridMultilevel"/>
    <w:tmpl w:val="E9C6F76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15C204F"/>
    <w:multiLevelType w:val="hybridMultilevel"/>
    <w:tmpl w:val="0F1AD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A3A"/>
    <w:multiLevelType w:val="multilevel"/>
    <w:tmpl w:val="AC00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C81F3E"/>
    <w:multiLevelType w:val="hybridMultilevel"/>
    <w:tmpl w:val="DE16A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179D"/>
    <w:multiLevelType w:val="hybridMultilevel"/>
    <w:tmpl w:val="CD92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BC8"/>
    <w:multiLevelType w:val="hybridMultilevel"/>
    <w:tmpl w:val="C120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40C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1DF25B3"/>
    <w:multiLevelType w:val="hybridMultilevel"/>
    <w:tmpl w:val="0B68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73F"/>
    <w:multiLevelType w:val="hybridMultilevel"/>
    <w:tmpl w:val="3C285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F00"/>
    <w:multiLevelType w:val="hybridMultilevel"/>
    <w:tmpl w:val="7DD6FB1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225369E"/>
    <w:multiLevelType w:val="hybridMultilevel"/>
    <w:tmpl w:val="441C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7E3"/>
    <w:multiLevelType w:val="multilevel"/>
    <w:tmpl w:val="161C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9F02DF4"/>
    <w:multiLevelType w:val="hybridMultilevel"/>
    <w:tmpl w:val="3BFC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F6D"/>
    <w:multiLevelType w:val="hybridMultilevel"/>
    <w:tmpl w:val="94668E8E"/>
    <w:lvl w:ilvl="0" w:tplc="515E11CE">
      <w:numFmt w:val="bullet"/>
      <w:lvlText w:val="•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1A1"/>
    <w:multiLevelType w:val="hybridMultilevel"/>
    <w:tmpl w:val="4E92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18"/>
  </w:num>
  <w:num w:numId="5">
    <w:abstractNumId w:val="24"/>
  </w:num>
  <w:num w:numId="6">
    <w:abstractNumId w:val="10"/>
  </w:num>
  <w:num w:numId="7">
    <w:abstractNumId w:val="26"/>
  </w:num>
  <w:num w:numId="8">
    <w:abstractNumId w:val="30"/>
  </w:num>
  <w:num w:numId="9">
    <w:abstractNumId w:val="0"/>
  </w:num>
  <w:num w:numId="10">
    <w:abstractNumId w:val="29"/>
  </w:num>
  <w:num w:numId="11">
    <w:abstractNumId w:val="3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28"/>
  </w:num>
  <w:num w:numId="19">
    <w:abstractNumId w:val="2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36"/>
  </w:num>
  <w:num w:numId="32">
    <w:abstractNumId w:val="16"/>
  </w:num>
  <w:num w:numId="33">
    <w:abstractNumId w:val="6"/>
  </w:num>
  <w:num w:numId="34">
    <w:abstractNumId w:val="33"/>
  </w:num>
  <w:num w:numId="35">
    <w:abstractNumId w:val="34"/>
  </w:num>
  <w:num w:numId="36">
    <w:abstractNumId w:val="35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4F"/>
    <w:rsid w:val="00006744"/>
    <w:rsid w:val="000251B9"/>
    <w:rsid w:val="00027EC0"/>
    <w:rsid w:val="000550E4"/>
    <w:rsid w:val="000564B9"/>
    <w:rsid w:val="00057AB5"/>
    <w:rsid w:val="00067E91"/>
    <w:rsid w:val="0008167B"/>
    <w:rsid w:val="00084964"/>
    <w:rsid w:val="00094E84"/>
    <w:rsid w:val="000A1F12"/>
    <w:rsid w:val="000A2057"/>
    <w:rsid w:val="000A5942"/>
    <w:rsid w:val="000B0BEE"/>
    <w:rsid w:val="000B2428"/>
    <w:rsid w:val="000D38A9"/>
    <w:rsid w:val="000F186C"/>
    <w:rsid w:val="000F3DC4"/>
    <w:rsid w:val="0010367F"/>
    <w:rsid w:val="001048B0"/>
    <w:rsid w:val="001157AE"/>
    <w:rsid w:val="00126582"/>
    <w:rsid w:val="00167AD3"/>
    <w:rsid w:val="00172EDF"/>
    <w:rsid w:val="0017319B"/>
    <w:rsid w:val="00173C69"/>
    <w:rsid w:val="00184E22"/>
    <w:rsid w:val="00194EBA"/>
    <w:rsid w:val="00196BB9"/>
    <w:rsid w:val="001976D8"/>
    <w:rsid w:val="001A3E40"/>
    <w:rsid w:val="001A75BA"/>
    <w:rsid w:val="001C59B1"/>
    <w:rsid w:val="001D0323"/>
    <w:rsid w:val="001D4E20"/>
    <w:rsid w:val="001E0675"/>
    <w:rsid w:val="001E741E"/>
    <w:rsid w:val="001F1EFF"/>
    <w:rsid w:val="00200EE8"/>
    <w:rsid w:val="002029C7"/>
    <w:rsid w:val="00204681"/>
    <w:rsid w:val="00210334"/>
    <w:rsid w:val="0022215B"/>
    <w:rsid w:val="002301D5"/>
    <w:rsid w:val="00234C33"/>
    <w:rsid w:val="00242ED4"/>
    <w:rsid w:val="00255884"/>
    <w:rsid w:val="0028045D"/>
    <w:rsid w:val="002B7D20"/>
    <w:rsid w:val="002C55EF"/>
    <w:rsid w:val="002D5208"/>
    <w:rsid w:val="002F37BE"/>
    <w:rsid w:val="002F7E51"/>
    <w:rsid w:val="00312ACC"/>
    <w:rsid w:val="003252C0"/>
    <w:rsid w:val="00327C1C"/>
    <w:rsid w:val="00335EF3"/>
    <w:rsid w:val="00340593"/>
    <w:rsid w:val="0035740F"/>
    <w:rsid w:val="00374AAE"/>
    <w:rsid w:val="003802FB"/>
    <w:rsid w:val="00380F98"/>
    <w:rsid w:val="00391E5A"/>
    <w:rsid w:val="00392D09"/>
    <w:rsid w:val="00394F94"/>
    <w:rsid w:val="003B6792"/>
    <w:rsid w:val="003D1968"/>
    <w:rsid w:val="003D2C33"/>
    <w:rsid w:val="003D31B3"/>
    <w:rsid w:val="003D7C06"/>
    <w:rsid w:val="003E0C25"/>
    <w:rsid w:val="003E10F5"/>
    <w:rsid w:val="003F1367"/>
    <w:rsid w:val="003F4402"/>
    <w:rsid w:val="003F5F12"/>
    <w:rsid w:val="003F775D"/>
    <w:rsid w:val="004061BB"/>
    <w:rsid w:val="00421E9D"/>
    <w:rsid w:val="00427992"/>
    <w:rsid w:val="0043584F"/>
    <w:rsid w:val="00443953"/>
    <w:rsid w:val="00450D9E"/>
    <w:rsid w:val="00471D9A"/>
    <w:rsid w:val="00474F49"/>
    <w:rsid w:val="00485C2F"/>
    <w:rsid w:val="0048658C"/>
    <w:rsid w:val="00493EDD"/>
    <w:rsid w:val="00495663"/>
    <w:rsid w:val="004A3AD5"/>
    <w:rsid w:val="004B2180"/>
    <w:rsid w:val="004C4CA0"/>
    <w:rsid w:val="004E2D3E"/>
    <w:rsid w:val="004F6119"/>
    <w:rsid w:val="0051481C"/>
    <w:rsid w:val="005329BF"/>
    <w:rsid w:val="00547BF0"/>
    <w:rsid w:val="005544AA"/>
    <w:rsid w:val="0055456E"/>
    <w:rsid w:val="00554803"/>
    <w:rsid w:val="005648DA"/>
    <w:rsid w:val="005700EF"/>
    <w:rsid w:val="00571235"/>
    <w:rsid w:val="00583982"/>
    <w:rsid w:val="0058440E"/>
    <w:rsid w:val="0059392C"/>
    <w:rsid w:val="00593BDB"/>
    <w:rsid w:val="005A209F"/>
    <w:rsid w:val="005B05BC"/>
    <w:rsid w:val="005B14D2"/>
    <w:rsid w:val="005B1CB3"/>
    <w:rsid w:val="005D0546"/>
    <w:rsid w:val="005E7A65"/>
    <w:rsid w:val="005F0660"/>
    <w:rsid w:val="005F23AE"/>
    <w:rsid w:val="00611BF1"/>
    <w:rsid w:val="00611F16"/>
    <w:rsid w:val="00627F59"/>
    <w:rsid w:val="006332BC"/>
    <w:rsid w:val="00634DAA"/>
    <w:rsid w:val="00661F15"/>
    <w:rsid w:val="00662020"/>
    <w:rsid w:val="006640B2"/>
    <w:rsid w:val="006809CD"/>
    <w:rsid w:val="00692A2E"/>
    <w:rsid w:val="00695A57"/>
    <w:rsid w:val="006A19B5"/>
    <w:rsid w:val="006A43FC"/>
    <w:rsid w:val="006B070A"/>
    <w:rsid w:val="006C2E92"/>
    <w:rsid w:val="006D32F3"/>
    <w:rsid w:val="006D3CA6"/>
    <w:rsid w:val="006D40D6"/>
    <w:rsid w:val="006E2BAD"/>
    <w:rsid w:val="006F4E41"/>
    <w:rsid w:val="006F584A"/>
    <w:rsid w:val="006F769D"/>
    <w:rsid w:val="007041CC"/>
    <w:rsid w:val="0072367B"/>
    <w:rsid w:val="00726F32"/>
    <w:rsid w:val="007305B4"/>
    <w:rsid w:val="00733213"/>
    <w:rsid w:val="00734509"/>
    <w:rsid w:val="007431E3"/>
    <w:rsid w:val="00745CF9"/>
    <w:rsid w:val="007500A0"/>
    <w:rsid w:val="0076210F"/>
    <w:rsid w:val="007664CB"/>
    <w:rsid w:val="007719A4"/>
    <w:rsid w:val="00773B80"/>
    <w:rsid w:val="00777B29"/>
    <w:rsid w:val="00786951"/>
    <w:rsid w:val="00792D14"/>
    <w:rsid w:val="00796D70"/>
    <w:rsid w:val="007A148E"/>
    <w:rsid w:val="007A76AF"/>
    <w:rsid w:val="007B7846"/>
    <w:rsid w:val="007C2875"/>
    <w:rsid w:val="007C3AB8"/>
    <w:rsid w:val="007D1A52"/>
    <w:rsid w:val="0081508A"/>
    <w:rsid w:val="0082006C"/>
    <w:rsid w:val="0082096A"/>
    <w:rsid w:val="00830FEA"/>
    <w:rsid w:val="00842B32"/>
    <w:rsid w:val="00854A75"/>
    <w:rsid w:val="0085787F"/>
    <w:rsid w:val="00863EDE"/>
    <w:rsid w:val="008648AB"/>
    <w:rsid w:val="00871E92"/>
    <w:rsid w:val="00874E1D"/>
    <w:rsid w:val="00876B07"/>
    <w:rsid w:val="00877EFB"/>
    <w:rsid w:val="0088642B"/>
    <w:rsid w:val="008933F9"/>
    <w:rsid w:val="008A0321"/>
    <w:rsid w:val="008A03C1"/>
    <w:rsid w:val="008B2851"/>
    <w:rsid w:val="008C47AB"/>
    <w:rsid w:val="008E5E36"/>
    <w:rsid w:val="00902EED"/>
    <w:rsid w:val="00914988"/>
    <w:rsid w:val="00915A25"/>
    <w:rsid w:val="0092292B"/>
    <w:rsid w:val="00930318"/>
    <w:rsid w:val="00947E16"/>
    <w:rsid w:val="0095024F"/>
    <w:rsid w:val="00957910"/>
    <w:rsid w:val="00957DB7"/>
    <w:rsid w:val="009623D1"/>
    <w:rsid w:val="00982D5E"/>
    <w:rsid w:val="00986F11"/>
    <w:rsid w:val="00990538"/>
    <w:rsid w:val="009A736D"/>
    <w:rsid w:val="009B3490"/>
    <w:rsid w:val="009B3A47"/>
    <w:rsid w:val="009D2CE4"/>
    <w:rsid w:val="009D3240"/>
    <w:rsid w:val="009E1D8F"/>
    <w:rsid w:val="009F67FA"/>
    <w:rsid w:val="009F7496"/>
    <w:rsid w:val="00A03EBF"/>
    <w:rsid w:val="00A047A2"/>
    <w:rsid w:val="00A23D3E"/>
    <w:rsid w:val="00A26754"/>
    <w:rsid w:val="00A26B54"/>
    <w:rsid w:val="00A30C67"/>
    <w:rsid w:val="00A318E0"/>
    <w:rsid w:val="00A36867"/>
    <w:rsid w:val="00A41DE7"/>
    <w:rsid w:val="00A55401"/>
    <w:rsid w:val="00A608DD"/>
    <w:rsid w:val="00A70E5C"/>
    <w:rsid w:val="00A7348C"/>
    <w:rsid w:val="00A75FF8"/>
    <w:rsid w:val="00A779C1"/>
    <w:rsid w:val="00A87FC0"/>
    <w:rsid w:val="00A9070C"/>
    <w:rsid w:val="00A90794"/>
    <w:rsid w:val="00A92A77"/>
    <w:rsid w:val="00A93DDE"/>
    <w:rsid w:val="00AB1E46"/>
    <w:rsid w:val="00AE1A9D"/>
    <w:rsid w:val="00AE202D"/>
    <w:rsid w:val="00AE54B0"/>
    <w:rsid w:val="00AE54F3"/>
    <w:rsid w:val="00B05D03"/>
    <w:rsid w:val="00B462E8"/>
    <w:rsid w:val="00B51451"/>
    <w:rsid w:val="00B52C55"/>
    <w:rsid w:val="00B6383B"/>
    <w:rsid w:val="00B72B90"/>
    <w:rsid w:val="00B731ED"/>
    <w:rsid w:val="00B83D9F"/>
    <w:rsid w:val="00B84C19"/>
    <w:rsid w:val="00B9178D"/>
    <w:rsid w:val="00B91A1E"/>
    <w:rsid w:val="00BB15E8"/>
    <w:rsid w:val="00BD6CEF"/>
    <w:rsid w:val="00BE1A7C"/>
    <w:rsid w:val="00BF282D"/>
    <w:rsid w:val="00C03025"/>
    <w:rsid w:val="00C03556"/>
    <w:rsid w:val="00C11272"/>
    <w:rsid w:val="00C16F09"/>
    <w:rsid w:val="00C30350"/>
    <w:rsid w:val="00C320C7"/>
    <w:rsid w:val="00C423C5"/>
    <w:rsid w:val="00C67650"/>
    <w:rsid w:val="00C67C91"/>
    <w:rsid w:val="00C77DDD"/>
    <w:rsid w:val="00C77F44"/>
    <w:rsid w:val="00C86C7E"/>
    <w:rsid w:val="00C90534"/>
    <w:rsid w:val="00C92350"/>
    <w:rsid w:val="00C926C2"/>
    <w:rsid w:val="00C95C6F"/>
    <w:rsid w:val="00CB2B57"/>
    <w:rsid w:val="00CB4EBF"/>
    <w:rsid w:val="00CB54EF"/>
    <w:rsid w:val="00CC5ADA"/>
    <w:rsid w:val="00CD5ACD"/>
    <w:rsid w:val="00CF4F68"/>
    <w:rsid w:val="00D36026"/>
    <w:rsid w:val="00D374CA"/>
    <w:rsid w:val="00D41141"/>
    <w:rsid w:val="00D445BE"/>
    <w:rsid w:val="00D53662"/>
    <w:rsid w:val="00D5672D"/>
    <w:rsid w:val="00D6111E"/>
    <w:rsid w:val="00D845BB"/>
    <w:rsid w:val="00D845F4"/>
    <w:rsid w:val="00D95EA0"/>
    <w:rsid w:val="00D96929"/>
    <w:rsid w:val="00DA197B"/>
    <w:rsid w:val="00DA33E4"/>
    <w:rsid w:val="00DC7041"/>
    <w:rsid w:val="00DD2F9B"/>
    <w:rsid w:val="00DE782C"/>
    <w:rsid w:val="00DF1A26"/>
    <w:rsid w:val="00E01BCC"/>
    <w:rsid w:val="00E06B65"/>
    <w:rsid w:val="00E11278"/>
    <w:rsid w:val="00E20E6B"/>
    <w:rsid w:val="00E244FC"/>
    <w:rsid w:val="00E35D94"/>
    <w:rsid w:val="00E500C6"/>
    <w:rsid w:val="00E5069A"/>
    <w:rsid w:val="00E60BF7"/>
    <w:rsid w:val="00E60DBD"/>
    <w:rsid w:val="00E63A9E"/>
    <w:rsid w:val="00E6494C"/>
    <w:rsid w:val="00E66EBC"/>
    <w:rsid w:val="00E85F8C"/>
    <w:rsid w:val="00E86584"/>
    <w:rsid w:val="00EA05D9"/>
    <w:rsid w:val="00EA11B8"/>
    <w:rsid w:val="00EB027E"/>
    <w:rsid w:val="00ED36B7"/>
    <w:rsid w:val="00EF0EFF"/>
    <w:rsid w:val="00EF512B"/>
    <w:rsid w:val="00F04E86"/>
    <w:rsid w:val="00F154F3"/>
    <w:rsid w:val="00F242B7"/>
    <w:rsid w:val="00F25BC4"/>
    <w:rsid w:val="00F51F7A"/>
    <w:rsid w:val="00F66C90"/>
    <w:rsid w:val="00F93418"/>
    <w:rsid w:val="00FB0C0F"/>
    <w:rsid w:val="00FC27D7"/>
    <w:rsid w:val="00FD6B00"/>
    <w:rsid w:val="00FE1553"/>
    <w:rsid w:val="00FE189D"/>
    <w:rsid w:val="00FE573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1606-6252-4C27-8C71-FC87CE0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1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7BE"/>
  </w:style>
  <w:style w:type="paragraph" w:styleId="Rodap">
    <w:name w:val="footer"/>
    <w:basedOn w:val="Normal"/>
    <w:link w:val="Rodap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7BE"/>
  </w:style>
  <w:style w:type="paragraph" w:customStyle="1" w:styleId="Estilo1">
    <w:name w:val="Estilo1"/>
    <w:basedOn w:val="Ttulo1"/>
    <w:link w:val="Estilo1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paragraph" w:customStyle="1" w:styleId="Estilo2">
    <w:name w:val="Estilo2"/>
    <w:basedOn w:val="Ttulo2"/>
    <w:link w:val="Estilo2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9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Ttulo1Char"/>
    <w:link w:val="Estilo1"/>
    <w:rsid w:val="00194EBA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har">
    <w:name w:val="Estilo2 Char"/>
    <w:basedOn w:val="Ttulo2Char"/>
    <w:link w:val="Estilo2"/>
    <w:rsid w:val="00194EBA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4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4E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2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0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421E9D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6D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111E"/>
    <w:rPr>
      <w:color w:val="808080"/>
    </w:rPr>
  </w:style>
  <w:style w:type="paragraph" w:customStyle="1" w:styleId="Estilo3">
    <w:name w:val="Estilo3"/>
    <w:basedOn w:val="Ttulo3"/>
    <w:link w:val="Estilo3Char"/>
    <w:qFormat/>
    <w:rsid w:val="00C67C91"/>
    <w:pPr>
      <w:numPr>
        <w:numId w:val="19"/>
      </w:numPr>
      <w:spacing w:line="360" w:lineRule="auto"/>
      <w:jc w:val="both"/>
    </w:pPr>
    <w:rPr>
      <w:rFonts w:ascii="Arial" w:hAnsi="Arial" w:cs="Arial"/>
      <w:b/>
      <w:color w:val="auto"/>
    </w:rPr>
  </w:style>
  <w:style w:type="paragraph" w:customStyle="1" w:styleId="Estilo4">
    <w:name w:val="Estilo4"/>
    <w:basedOn w:val="Ttulo4"/>
    <w:link w:val="Estilo4Char"/>
    <w:qFormat/>
    <w:rsid w:val="00C67C91"/>
    <w:pPr>
      <w:numPr>
        <w:numId w:val="24"/>
      </w:numPr>
      <w:spacing w:line="360" w:lineRule="auto"/>
      <w:jc w:val="both"/>
    </w:pPr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har">
    <w:name w:val="Estilo3 Char"/>
    <w:basedOn w:val="Ttulo3Char"/>
    <w:link w:val="Estilo3"/>
    <w:rsid w:val="00C67C91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har">
    <w:name w:val="Estilo4 Char"/>
    <w:basedOn w:val="Ttulo4Char"/>
    <w:link w:val="Estilo4"/>
    <w:rsid w:val="00C67C91"/>
    <w:rPr>
      <w:rFonts w:ascii="Arial" w:eastAsiaTheme="majorEastAsia" w:hAnsi="Arial" w:cs="Arial"/>
      <w:b/>
      <w:i w:val="0"/>
      <w:iCs/>
      <w:color w:val="2F5496" w:themeColor="accent1" w:themeShade="B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0546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3B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3810-7C9F-46B9-989A-3786E992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5</Pages>
  <Words>7311</Words>
  <Characters>39483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Aluno</cp:lastModifiedBy>
  <cp:revision>38</cp:revision>
  <dcterms:created xsi:type="dcterms:W3CDTF">2017-11-20T23:53:00Z</dcterms:created>
  <dcterms:modified xsi:type="dcterms:W3CDTF">2018-06-11T21:45:00Z</dcterms:modified>
</cp:coreProperties>
</file>